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54C0" w14:textId="77777777" w:rsidR="002A4C48" w:rsidRDefault="002A4C48" w:rsidP="002A4C48">
      <w:pPr>
        <w:ind w:left="6480"/>
        <w:contextualSpacing/>
        <w:rPr>
          <w:rFonts w:asciiTheme="minorHAnsi" w:hAnsiTheme="minorHAnsi" w:cstheme="minorHAnsi"/>
          <w:b/>
          <w:sz w:val="22"/>
        </w:rPr>
      </w:pPr>
    </w:p>
    <w:p w14:paraId="3ADD7A57" w14:textId="77777777" w:rsidR="002A4C48" w:rsidRDefault="002A4C48" w:rsidP="002A4C48">
      <w:pPr>
        <w:ind w:left="6480"/>
        <w:contextualSpacing/>
        <w:rPr>
          <w:rFonts w:asciiTheme="minorHAnsi" w:hAnsiTheme="minorHAnsi" w:cstheme="minorHAnsi"/>
          <w:b/>
          <w:sz w:val="22"/>
        </w:rPr>
      </w:pPr>
    </w:p>
    <w:p w14:paraId="0BE92B31" w14:textId="77777777" w:rsidR="002A4C48" w:rsidRDefault="002A4C48" w:rsidP="002A4C48">
      <w:pPr>
        <w:ind w:left="6480"/>
        <w:contextualSpacing/>
        <w:rPr>
          <w:rFonts w:asciiTheme="minorHAnsi" w:hAnsiTheme="minorHAnsi" w:cstheme="minorHAnsi"/>
          <w:b/>
          <w:sz w:val="22"/>
        </w:rPr>
      </w:pPr>
    </w:p>
    <w:p w14:paraId="0214D1F7" w14:textId="77777777" w:rsidR="002A4C48" w:rsidRDefault="002A4C48" w:rsidP="002A4C48">
      <w:pPr>
        <w:ind w:left="6480"/>
        <w:contextualSpacing/>
        <w:rPr>
          <w:rFonts w:asciiTheme="minorHAnsi" w:hAnsiTheme="minorHAnsi" w:cstheme="minorHAnsi"/>
          <w:b/>
          <w:sz w:val="22"/>
        </w:rPr>
      </w:pPr>
    </w:p>
    <w:p w14:paraId="4C01E1CB" w14:textId="77777777" w:rsidR="002A4C48" w:rsidRDefault="002A4C48" w:rsidP="002A4C48">
      <w:pPr>
        <w:ind w:left="6480"/>
        <w:contextualSpacing/>
        <w:rPr>
          <w:rFonts w:asciiTheme="minorHAnsi" w:hAnsiTheme="minorHAnsi" w:cstheme="minorHAnsi"/>
          <w:b/>
          <w:sz w:val="22"/>
        </w:rPr>
      </w:pPr>
    </w:p>
    <w:p w14:paraId="77569C8F" w14:textId="5376DFC5" w:rsidR="000516DC" w:rsidRPr="002A4C48" w:rsidRDefault="000B273C" w:rsidP="002A4C48">
      <w:pPr>
        <w:contextualSpacing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VIDINĖS KORESPONDENCIJOS</w:t>
      </w:r>
      <w:r w:rsidR="000516DC" w:rsidRPr="00E32461">
        <w:rPr>
          <w:rFonts w:asciiTheme="minorHAnsi" w:hAnsiTheme="minorHAnsi" w:cstheme="minorHAnsi"/>
          <w:b/>
          <w:sz w:val="22"/>
        </w:rPr>
        <w:t xml:space="preserve"> </w:t>
      </w:r>
      <w:r w:rsidR="00ED0308">
        <w:rPr>
          <w:rFonts w:asciiTheme="minorHAnsi" w:hAnsiTheme="minorHAnsi" w:cstheme="minorHAnsi"/>
          <w:b/>
          <w:sz w:val="22"/>
        </w:rPr>
        <w:t>GABENIM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0516DC" w:rsidRPr="00E32461">
        <w:rPr>
          <w:rFonts w:asciiTheme="minorHAnsi" w:hAnsiTheme="minorHAnsi" w:cstheme="minorHAnsi"/>
          <w:b/>
          <w:sz w:val="22"/>
        </w:rPr>
        <w:t>PASLAUGŲ</w:t>
      </w:r>
      <w:r w:rsidR="002A4C48">
        <w:rPr>
          <w:rFonts w:asciiTheme="minorHAnsi" w:hAnsiTheme="minorHAnsi" w:cstheme="minorHAnsi"/>
          <w:sz w:val="22"/>
        </w:rPr>
        <w:t xml:space="preserve"> </w:t>
      </w:r>
      <w:r w:rsidR="000516DC" w:rsidRPr="00E32461">
        <w:rPr>
          <w:rFonts w:asciiTheme="minorHAnsi" w:hAnsiTheme="minorHAnsi" w:cstheme="minorHAnsi"/>
          <w:b/>
          <w:sz w:val="22"/>
        </w:rPr>
        <w:t>TECHNINĖ SPECIFIKACIJA</w:t>
      </w:r>
    </w:p>
    <w:p w14:paraId="5ECDC96B" w14:textId="77777777" w:rsidR="002A4C48" w:rsidRPr="00E32461" w:rsidRDefault="002A4C48" w:rsidP="002A4C48">
      <w:pPr>
        <w:contextualSpacing/>
        <w:rPr>
          <w:rFonts w:asciiTheme="minorHAnsi" w:hAnsiTheme="minorHAnsi" w:cstheme="minorHAnsi"/>
          <w:b/>
          <w:sz w:val="22"/>
        </w:rPr>
      </w:pPr>
    </w:p>
    <w:p w14:paraId="50C11009" w14:textId="77777777" w:rsidR="004D4263" w:rsidRPr="00E32461" w:rsidRDefault="004D4263" w:rsidP="00FF0481">
      <w:pPr>
        <w:contextualSpacing/>
        <w:jc w:val="center"/>
        <w:rPr>
          <w:rFonts w:asciiTheme="minorHAnsi" w:hAnsiTheme="minorHAnsi" w:cstheme="minorHAnsi"/>
          <w:b/>
          <w:sz w:val="22"/>
        </w:rPr>
      </w:pPr>
    </w:p>
    <w:p w14:paraId="19910D4D" w14:textId="77777777" w:rsidR="00F25B13" w:rsidRPr="00AF427C" w:rsidRDefault="000516DC" w:rsidP="00BA52B8">
      <w:pPr>
        <w:pStyle w:val="Sraopastraipa"/>
        <w:numPr>
          <w:ilvl w:val="0"/>
          <w:numId w:val="21"/>
        </w:numPr>
        <w:tabs>
          <w:tab w:val="left" w:pos="284"/>
        </w:tabs>
        <w:ind w:left="0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461">
        <w:rPr>
          <w:rFonts w:asciiTheme="minorHAnsi" w:hAnsiTheme="minorHAnsi" w:cstheme="minorHAnsi"/>
          <w:b/>
          <w:sz w:val="22"/>
          <w:szCs w:val="22"/>
        </w:rPr>
        <w:t>PIRKIMO OBJEKTAS</w:t>
      </w:r>
    </w:p>
    <w:p w14:paraId="6CB80941" w14:textId="289EE06E" w:rsidR="00C51906" w:rsidRPr="00E32461" w:rsidRDefault="000516DC" w:rsidP="00FF0481">
      <w:pPr>
        <w:pStyle w:val="Sraopastraipa"/>
        <w:numPr>
          <w:ilvl w:val="1"/>
          <w:numId w:val="24"/>
        </w:numPr>
        <w:tabs>
          <w:tab w:val="left" w:pos="426"/>
          <w:tab w:val="left" w:pos="709"/>
        </w:tabs>
        <w:ind w:left="0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461">
        <w:rPr>
          <w:rFonts w:asciiTheme="minorHAnsi" w:hAnsiTheme="minorHAnsi" w:cstheme="minorHAnsi"/>
          <w:sz w:val="22"/>
          <w:szCs w:val="22"/>
        </w:rPr>
        <w:t>Pirkimo objektas –</w:t>
      </w:r>
      <w:r w:rsidR="00EC5961">
        <w:rPr>
          <w:rFonts w:asciiTheme="minorHAnsi" w:hAnsiTheme="minorHAnsi" w:cstheme="minorHAnsi"/>
          <w:sz w:val="22"/>
          <w:szCs w:val="22"/>
        </w:rPr>
        <w:t xml:space="preserve"> </w:t>
      </w:r>
      <w:r w:rsidR="00DC799A">
        <w:rPr>
          <w:rFonts w:asciiTheme="minorHAnsi" w:hAnsiTheme="minorHAnsi" w:cstheme="minorHAnsi"/>
          <w:sz w:val="22"/>
          <w:szCs w:val="22"/>
        </w:rPr>
        <w:t>vidinės korespondencijos</w:t>
      </w:r>
      <w:r w:rsidR="00EE3F69" w:rsidRPr="00E32461">
        <w:rPr>
          <w:rFonts w:asciiTheme="minorHAnsi" w:hAnsiTheme="minorHAnsi" w:cstheme="minorHAnsi"/>
          <w:sz w:val="22"/>
          <w:szCs w:val="22"/>
        </w:rPr>
        <w:t xml:space="preserve"> </w:t>
      </w:r>
      <w:r w:rsidR="00ED0308">
        <w:rPr>
          <w:rFonts w:asciiTheme="minorHAnsi" w:hAnsiTheme="minorHAnsi" w:cstheme="minorHAnsi"/>
          <w:sz w:val="22"/>
          <w:szCs w:val="22"/>
        </w:rPr>
        <w:t>gabenimo</w:t>
      </w:r>
      <w:r w:rsidRPr="00E32461">
        <w:rPr>
          <w:rFonts w:asciiTheme="minorHAnsi" w:hAnsiTheme="minorHAnsi" w:cstheme="minorHAnsi"/>
          <w:sz w:val="22"/>
          <w:szCs w:val="22"/>
        </w:rPr>
        <w:t xml:space="preserve"> paslaugos.</w:t>
      </w:r>
      <w:r w:rsidR="0031782E" w:rsidRPr="00E32461">
        <w:rPr>
          <w:rFonts w:asciiTheme="minorHAnsi" w:hAnsiTheme="minorHAnsi" w:cstheme="minorHAnsi"/>
          <w:sz w:val="22"/>
          <w:szCs w:val="22"/>
        </w:rPr>
        <w:t xml:space="preserve"> BVPŽ</w:t>
      </w:r>
      <w:r w:rsidR="002239A0" w:rsidRPr="00E32461">
        <w:rPr>
          <w:rFonts w:asciiTheme="minorHAnsi" w:hAnsiTheme="minorHAnsi" w:cstheme="minorHAnsi"/>
          <w:sz w:val="22"/>
          <w:szCs w:val="22"/>
        </w:rPr>
        <w:t xml:space="preserve"> – </w:t>
      </w:r>
      <w:r w:rsidR="00AF427C" w:rsidRPr="00AF427C">
        <w:rPr>
          <w:rFonts w:asciiTheme="minorHAnsi" w:hAnsiTheme="minorHAnsi" w:cstheme="minorHAnsi"/>
          <w:sz w:val="22"/>
          <w:szCs w:val="22"/>
        </w:rPr>
        <w:t>64121200-2</w:t>
      </w:r>
      <w:r w:rsidR="002239A0" w:rsidRPr="00E32461">
        <w:rPr>
          <w:rFonts w:asciiTheme="minorHAnsi" w:hAnsiTheme="minorHAnsi" w:cstheme="minorHAnsi"/>
          <w:sz w:val="22"/>
          <w:szCs w:val="22"/>
        </w:rPr>
        <w:t>.</w:t>
      </w:r>
    </w:p>
    <w:p w14:paraId="6B47EAFC" w14:textId="77777777" w:rsidR="00C51906" w:rsidRPr="00E32461" w:rsidRDefault="00C51906" w:rsidP="00FF0481">
      <w:pPr>
        <w:ind w:right="-119"/>
        <w:contextualSpacing/>
        <w:jc w:val="both"/>
        <w:rPr>
          <w:rFonts w:asciiTheme="minorHAnsi" w:hAnsiTheme="minorHAnsi" w:cstheme="minorHAnsi"/>
          <w:sz w:val="22"/>
        </w:rPr>
      </w:pPr>
    </w:p>
    <w:p w14:paraId="410EC6CC" w14:textId="77777777" w:rsidR="00F25B13" w:rsidRPr="00E32461" w:rsidRDefault="00C51906" w:rsidP="00BA52B8">
      <w:pPr>
        <w:pStyle w:val="Sraopastraipa"/>
        <w:numPr>
          <w:ilvl w:val="0"/>
          <w:numId w:val="21"/>
        </w:numPr>
        <w:tabs>
          <w:tab w:val="left" w:pos="284"/>
        </w:tabs>
        <w:ind w:left="0" w:firstLine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61">
        <w:rPr>
          <w:rFonts w:asciiTheme="minorHAnsi" w:hAnsiTheme="minorHAnsi" w:cstheme="minorHAnsi"/>
          <w:b/>
          <w:sz w:val="22"/>
          <w:szCs w:val="22"/>
        </w:rPr>
        <w:t>PIRKIMO OBJEKTO PRITAIKYMO SRITIS</w:t>
      </w:r>
    </w:p>
    <w:p w14:paraId="435CFEB8" w14:textId="33B2E1DA" w:rsidR="00165FA6" w:rsidRPr="00165FA6" w:rsidRDefault="00165FA6" w:rsidP="00165FA6">
      <w:pPr>
        <w:pStyle w:val="Sraopastraipa"/>
        <w:numPr>
          <w:ilvl w:val="1"/>
          <w:numId w:val="29"/>
        </w:numPr>
        <w:tabs>
          <w:tab w:val="left" w:pos="284"/>
        </w:tabs>
        <w:ind w:left="0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5FA6">
        <w:rPr>
          <w:rFonts w:asciiTheme="minorHAnsi" w:hAnsiTheme="minorHAnsi" w:cstheme="minorHAnsi"/>
          <w:sz w:val="22"/>
          <w:szCs w:val="22"/>
        </w:rPr>
        <w:t>Vidinės korespondencijos</w:t>
      </w:r>
      <w:r w:rsidR="00596452">
        <w:rPr>
          <w:rFonts w:asciiTheme="minorHAnsi" w:hAnsiTheme="minorHAnsi" w:cstheme="minorHAnsi"/>
          <w:sz w:val="22"/>
          <w:szCs w:val="22"/>
        </w:rPr>
        <w:t xml:space="preserve"> (toliau – korespondencija)</w:t>
      </w:r>
      <w:r w:rsidRPr="00165FA6">
        <w:rPr>
          <w:rFonts w:asciiTheme="minorHAnsi" w:hAnsiTheme="minorHAnsi" w:cstheme="minorHAnsi"/>
          <w:sz w:val="22"/>
          <w:szCs w:val="22"/>
        </w:rPr>
        <w:t xml:space="preserve"> gabenimo paslaugos teikiamos pagal AB „Lietuvos geležinkeliai“ </w:t>
      </w:r>
      <w:r w:rsidR="002A4C48">
        <w:rPr>
          <w:rFonts w:asciiTheme="minorHAnsi" w:hAnsiTheme="minorHAnsi" w:cstheme="minorHAnsi"/>
          <w:sz w:val="22"/>
          <w:szCs w:val="22"/>
        </w:rPr>
        <w:t xml:space="preserve">ir AB ,,Lietuvos Geležinkeliai“ grupės narių </w:t>
      </w:r>
      <w:r w:rsidRPr="00165FA6">
        <w:rPr>
          <w:rFonts w:asciiTheme="minorHAnsi" w:hAnsiTheme="minorHAnsi" w:cstheme="minorHAnsi"/>
          <w:sz w:val="22"/>
          <w:szCs w:val="22"/>
        </w:rPr>
        <w:t>poreikį, kai reikalinga pristatyti vidinę korespondenciją traukiniais tarp stočių.</w:t>
      </w:r>
    </w:p>
    <w:p w14:paraId="15FA87D1" w14:textId="1327374F" w:rsidR="00FE7EC4" w:rsidRPr="00E32461" w:rsidRDefault="00FE7EC4" w:rsidP="00FF0481">
      <w:pPr>
        <w:contextualSpacing/>
        <w:jc w:val="both"/>
        <w:rPr>
          <w:rFonts w:asciiTheme="minorHAnsi" w:hAnsiTheme="minorHAnsi" w:cstheme="minorHAnsi"/>
          <w:color w:val="414042"/>
          <w:sz w:val="22"/>
        </w:rPr>
      </w:pPr>
    </w:p>
    <w:p w14:paraId="47391D10" w14:textId="475CCCEF" w:rsidR="00F25B13" w:rsidRDefault="00A831D4" w:rsidP="00BA52B8">
      <w:pPr>
        <w:pStyle w:val="Sraopastraipa"/>
        <w:numPr>
          <w:ilvl w:val="0"/>
          <w:numId w:val="21"/>
        </w:numPr>
        <w:tabs>
          <w:tab w:val="left" w:pos="284"/>
        </w:tabs>
        <w:ind w:left="0" w:firstLine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2461">
        <w:rPr>
          <w:rFonts w:asciiTheme="minorHAnsi" w:hAnsiTheme="minorHAnsi" w:cstheme="minorHAnsi"/>
          <w:b/>
          <w:sz w:val="22"/>
          <w:szCs w:val="22"/>
        </w:rPr>
        <w:t>TECHNINIAI REIKALAVIMAI</w:t>
      </w:r>
      <w:r w:rsidR="00F10BC7" w:rsidRPr="00E324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2461">
        <w:rPr>
          <w:rFonts w:asciiTheme="minorHAnsi" w:hAnsiTheme="minorHAnsi" w:cstheme="minorHAnsi"/>
          <w:b/>
          <w:sz w:val="22"/>
          <w:szCs w:val="22"/>
        </w:rPr>
        <w:t>PERKAMO</w:t>
      </w:r>
      <w:r w:rsidR="00F10BC7" w:rsidRPr="00E32461">
        <w:rPr>
          <w:rFonts w:asciiTheme="minorHAnsi" w:hAnsiTheme="minorHAnsi" w:cstheme="minorHAnsi"/>
          <w:b/>
          <w:sz w:val="22"/>
          <w:szCs w:val="22"/>
        </w:rPr>
        <w:t>M</w:t>
      </w:r>
      <w:r w:rsidRPr="00E32461">
        <w:rPr>
          <w:rFonts w:asciiTheme="minorHAnsi" w:hAnsiTheme="minorHAnsi" w:cstheme="minorHAnsi"/>
          <w:b/>
          <w:sz w:val="22"/>
          <w:szCs w:val="22"/>
        </w:rPr>
        <w:t>S PASLAUGO</w:t>
      </w:r>
      <w:r w:rsidR="00F10BC7" w:rsidRPr="00E32461">
        <w:rPr>
          <w:rFonts w:asciiTheme="minorHAnsi" w:hAnsiTheme="minorHAnsi" w:cstheme="minorHAnsi"/>
          <w:b/>
          <w:sz w:val="22"/>
          <w:szCs w:val="22"/>
        </w:rPr>
        <w:t>M</w:t>
      </w:r>
      <w:r w:rsidR="0096089F" w:rsidRPr="00E32461">
        <w:rPr>
          <w:rFonts w:asciiTheme="minorHAnsi" w:hAnsiTheme="minorHAnsi" w:cstheme="minorHAnsi"/>
          <w:b/>
          <w:sz w:val="22"/>
          <w:szCs w:val="22"/>
        </w:rPr>
        <w:t>S</w:t>
      </w:r>
    </w:p>
    <w:p w14:paraId="4E2ECE9B" w14:textId="77777777" w:rsidR="007810AB" w:rsidRPr="007810AB" w:rsidRDefault="007810AB" w:rsidP="007810AB">
      <w:p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112314F8" w14:textId="2B8DBD4D" w:rsidR="007810AB" w:rsidRPr="003D59C9" w:rsidRDefault="007810AB" w:rsidP="007810AB">
      <w:pPr>
        <w:pStyle w:val="Sraopastraipa"/>
        <w:tabs>
          <w:tab w:val="left" w:pos="284"/>
        </w:tabs>
        <w:ind w:left="284"/>
        <w:rPr>
          <w:rFonts w:asciiTheme="minorHAnsi" w:hAnsiTheme="minorHAnsi" w:cstheme="minorHAnsi"/>
          <w:bCs/>
          <w:sz w:val="22"/>
        </w:rPr>
      </w:pPr>
      <w:r w:rsidRPr="003D59C9">
        <w:rPr>
          <w:rFonts w:asciiTheme="minorHAnsi" w:hAnsiTheme="minorHAnsi" w:cstheme="minorHAnsi"/>
          <w:bCs/>
          <w:sz w:val="22"/>
          <w:szCs w:val="22"/>
        </w:rPr>
        <w:t xml:space="preserve">3.1. </w:t>
      </w:r>
      <w:r w:rsidRPr="003D59C9">
        <w:rPr>
          <w:rFonts w:asciiTheme="minorHAnsi" w:hAnsiTheme="minorHAnsi" w:cstheme="minorHAnsi"/>
          <w:bCs/>
          <w:sz w:val="22"/>
        </w:rPr>
        <w:t>Korespondencijos gabenimo paslaugos vienetas – pateiktų gabenti siuntų pakuotė (maišas, dėžė ar kt.), kurios svoris neviršija 5 kg;</w:t>
      </w:r>
    </w:p>
    <w:p w14:paraId="5042DB0E" w14:textId="515FE8B0" w:rsidR="00D6740F" w:rsidRPr="007810AB" w:rsidRDefault="00596452" w:rsidP="007810AB">
      <w:pPr>
        <w:pStyle w:val="Sraopastraipa"/>
        <w:numPr>
          <w:ilvl w:val="1"/>
          <w:numId w:val="34"/>
        </w:numPr>
        <w:tabs>
          <w:tab w:val="left" w:pos="284"/>
        </w:tabs>
        <w:ind w:left="641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0AB">
        <w:rPr>
          <w:rFonts w:asciiTheme="minorHAnsi" w:eastAsia="Calibri" w:hAnsiTheme="minorHAnsi" w:cstheme="minorHAnsi"/>
          <w:sz w:val="22"/>
        </w:rPr>
        <w:t>K</w:t>
      </w:r>
      <w:r w:rsidR="00366D04" w:rsidRPr="007810AB">
        <w:rPr>
          <w:rFonts w:asciiTheme="minorHAnsi" w:eastAsia="Calibri" w:hAnsiTheme="minorHAnsi" w:cstheme="minorHAnsi"/>
          <w:sz w:val="22"/>
        </w:rPr>
        <w:t>orespondencija gabenama Lietuvos teritorijoje</w:t>
      </w:r>
      <w:r w:rsidR="006824F2" w:rsidRPr="007810AB">
        <w:rPr>
          <w:rFonts w:asciiTheme="minorHAnsi" w:eastAsia="Calibri" w:hAnsiTheme="minorHAnsi" w:cstheme="minorHAnsi"/>
          <w:sz w:val="22"/>
        </w:rPr>
        <w:t xml:space="preserve"> </w:t>
      </w:r>
      <w:r w:rsidR="00D6740F" w:rsidRPr="007810AB">
        <w:rPr>
          <w:rFonts w:asciiTheme="minorHAnsi" w:eastAsia="Calibri" w:hAnsiTheme="minorHAnsi" w:cstheme="minorHAnsi"/>
          <w:sz w:val="22"/>
        </w:rPr>
        <w:t>tarp skirtingų Lietuvos geležinkelio stočių</w:t>
      </w:r>
      <w:r w:rsidR="002A4C48" w:rsidRPr="007810AB">
        <w:rPr>
          <w:rFonts w:asciiTheme="minorHAnsi" w:eastAsia="Calibri" w:hAnsiTheme="minorHAnsi" w:cstheme="minorHAnsi"/>
          <w:sz w:val="22"/>
        </w:rPr>
        <w:t>;</w:t>
      </w:r>
    </w:p>
    <w:p w14:paraId="7A84325A" w14:textId="4985662F" w:rsidR="009569A9" w:rsidRPr="007810AB" w:rsidRDefault="00596452" w:rsidP="007810AB">
      <w:pPr>
        <w:pStyle w:val="Sraopastraipa"/>
        <w:numPr>
          <w:ilvl w:val="1"/>
          <w:numId w:val="34"/>
        </w:numPr>
        <w:tabs>
          <w:tab w:val="left" w:pos="284"/>
        </w:tabs>
        <w:ind w:left="641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10AB">
        <w:rPr>
          <w:rFonts w:asciiTheme="minorHAnsi" w:eastAsia="Calibri" w:hAnsiTheme="minorHAnsi" w:cstheme="minorHAnsi"/>
          <w:sz w:val="22"/>
        </w:rPr>
        <w:t>Korespondencija p</w:t>
      </w:r>
      <w:r w:rsidR="001B7086" w:rsidRPr="007810AB">
        <w:rPr>
          <w:rFonts w:asciiTheme="minorHAnsi" w:eastAsia="Calibri" w:hAnsiTheme="minorHAnsi" w:cstheme="minorHAnsi"/>
          <w:sz w:val="22"/>
        </w:rPr>
        <w:t>ristat</w:t>
      </w:r>
      <w:r w:rsidRPr="007810AB">
        <w:rPr>
          <w:rFonts w:asciiTheme="minorHAnsi" w:eastAsia="Calibri" w:hAnsiTheme="minorHAnsi" w:cstheme="minorHAnsi"/>
          <w:sz w:val="22"/>
        </w:rPr>
        <w:t>oma</w:t>
      </w:r>
      <w:r w:rsidR="001B7086" w:rsidRPr="007810AB">
        <w:rPr>
          <w:rFonts w:asciiTheme="minorHAnsi" w:eastAsia="Calibri" w:hAnsiTheme="minorHAnsi" w:cstheme="minorHAnsi"/>
          <w:sz w:val="22"/>
        </w:rPr>
        <w:t xml:space="preserve"> per vieną darbo dieną nuo korespondencijos pateikimo</w:t>
      </w:r>
      <w:r w:rsidR="002F413D">
        <w:rPr>
          <w:rFonts w:asciiTheme="minorHAnsi" w:eastAsia="Calibri" w:hAnsiTheme="minorHAnsi" w:cstheme="minorHAnsi"/>
          <w:sz w:val="22"/>
        </w:rPr>
        <w:t xml:space="preserve"> į traukinį</w:t>
      </w:r>
      <w:r w:rsidR="001B7086" w:rsidRPr="007810AB">
        <w:rPr>
          <w:rFonts w:asciiTheme="minorHAnsi" w:eastAsia="Calibri" w:hAnsiTheme="minorHAnsi" w:cstheme="minorHAnsi"/>
          <w:sz w:val="22"/>
        </w:rPr>
        <w:t>, pagal Lietuvos geležinkelių nustatytą traukinių grafiką</w:t>
      </w:r>
      <w:r w:rsidR="002A4C48" w:rsidRPr="007810AB">
        <w:rPr>
          <w:rFonts w:asciiTheme="minorHAnsi" w:eastAsia="Calibri" w:hAnsiTheme="minorHAnsi" w:cstheme="minorHAnsi"/>
          <w:sz w:val="22"/>
        </w:rPr>
        <w:t>;</w:t>
      </w:r>
    </w:p>
    <w:p w14:paraId="27D50DEC" w14:textId="76CCB32C" w:rsidR="002639DF" w:rsidRDefault="002639DF" w:rsidP="007810AB">
      <w:pPr>
        <w:pStyle w:val="Sraopastraipa"/>
        <w:numPr>
          <w:ilvl w:val="1"/>
          <w:numId w:val="34"/>
        </w:numPr>
        <w:tabs>
          <w:tab w:val="left" w:pos="284"/>
        </w:tabs>
        <w:ind w:left="0" w:firstLine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2461">
        <w:rPr>
          <w:rFonts w:asciiTheme="minorHAnsi" w:eastAsia="Calibri" w:hAnsiTheme="minorHAnsi" w:cstheme="minorHAnsi"/>
          <w:sz w:val="22"/>
          <w:szCs w:val="22"/>
        </w:rPr>
        <w:t xml:space="preserve">Paslaugos turi būti kokybiškos, teikiamos vadovaujantis Lietuvos Respublikos, Europos Sąjungos ir </w:t>
      </w:r>
      <w:r w:rsidRPr="00E32461">
        <w:rPr>
          <w:rFonts w:asciiTheme="minorHAnsi" w:hAnsiTheme="minorHAnsi" w:cstheme="minorHAnsi"/>
          <w:sz w:val="22"/>
          <w:szCs w:val="22"/>
        </w:rPr>
        <w:t>t</w:t>
      </w:r>
      <w:r w:rsidRPr="00E32461">
        <w:rPr>
          <w:rFonts w:asciiTheme="minorHAnsi" w:eastAsia="Calibri" w:hAnsiTheme="minorHAnsi" w:cstheme="minorHAnsi"/>
          <w:sz w:val="22"/>
          <w:szCs w:val="22"/>
        </w:rPr>
        <w:t xml:space="preserve">arptautiniuose teisės aktuose (gabenant oro transportu </w:t>
      </w:r>
      <w:r w:rsidRPr="00E32461">
        <w:rPr>
          <w:rFonts w:asciiTheme="minorHAnsi" w:hAnsiTheme="minorHAnsi" w:cstheme="minorHAnsi"/>
          <w:sz w:val="22"/>
          <w:szCs w:val="22"/>
        </w:rPr>
        <w:t xml:space="preserve">– </w:t>
      </w:r>
      <w:r w:rsidRPr="00E32461">
        <w:rPr>
          <w:rFonts w:asciiTheme="minorHAnsi" w:eastAsia="Calibri" w:hAnsiTheme="minorHAnsi" w:cstheme="minorHAnsi"/>
          <w:sz w:val="22"/>
          <w:szCs w:val="22"/>
        </w:rPr>
        <w:t xml:space="preserve">Varšuvos konvencija, gabenant kelių transportu </w:t>
      </w:r>
      <w:r w:rsidRPr="00E32461">
        <w:rPr>
          <w:rFonts w:asciiTheme="minorHAnsi" w:hAnsiTheme="minorHAnsi" w:cstheme="minorHAnsi"/>
          <w:sz w:val="22"/>
          <w:szCs w:val="22"/>
        </w:rPr>
        <w:t xml:space="preserve">– </w:t>
      </w:r>
      <w:r w:rsidRPr="00E32461">
        <w:rPr>
          <w:rFonts w:asciiTheme="minorHAnsi" w:eastAsia="Calibri" w:hAnsiTheme="minorHAnsi" w:cstheme="minorHAnsi"/>
          <w:sz w:val="22"/>
          <w:szCs w:val="22"/>
        </w:rPr>
        <w:t xml:space="preserve">CMR konvencija, gabenant geležinkeliu </w:t>
      </w:r>
      <w:r w:rsidRPr="00E32461">
        <w:rPr>
          <w:rFonts w:asciiTheme="minorHAnsi" w:hAnsiTheme="minorHAnsi" w:cstheme="minorHAnsi"/>
          <w:sz w:val="22"/>
          <w:szCs w:val="22"/>
        </w:rPr>
        <w:t xml:space="preserve">– </w:t>
      </w:r>
      <w:r w:rsidRPr="00E32461">
        <w:rPr>
          <w:rFonts w:asciiTheme="minorHAnsi" w:eastAsia="Calibri" w:hAnsiTheme="minorHAnsi" w:cstheme="minorHAnsi"/>
          <w:sz w:val="22"/>
          <w:szCs w:val="22"/>
        </w:rPr>
        <w:t>CIM taisyklėmis ir SMGS susitarimu) nustatytais principais, reglamentuojančiais siuntų gabenimo veiklą, neturi pažeisti išvardintų ir kitų galiojančių teisės aktų nuostatų.</w:t>
      </w:r>
      <w:r w:rsidR="00F25B13" w:rsidRPr="00E3246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2461">
        <w:rPr>
          <w:rFonts w:asciiTheme="minorHAnsi" w:eastAsia="Calibri" w:hAnsiTheme="minorHAnsi" w:cstheme="minorHAnsi"/>
          <w:sz w:val="22"/>
          <w:szCs w:val="22"/>
        </w:rPr>
        <w:t>Teisės aktai, kuriais vadovaujamasi teikiant tarptautinių skubių siuntų gabenimo paslaugas, turi būti viešai skelbiami.</w:t>
      </w:r>
    </w:p>
    <w:p w14:paraId="62DFE08E" w14:textId="7C710950" w:rsidR="002639DF" w:rsidRPr="007810AB" w:rsidRDefault="002639DF" w:rsidP="007810AB">
      <w:pPr>
        <w:ind w:right="-119"/>
        <w:contextualSpacing/>
        <w:jc w:val="both"/>
        <w:rPr>
          <w:rFonts w:asciiTheme="minorHAnsi" w:hAnsiTheme="minorHAnsi" w:cstheme="minorHAnsi"/>
          <w:sz w:val="22"/>
        </w:rPr>
      </w:pPr>
      <w:r w:rsidRPr="007810AB">
        <w:rPr>
          <w:rFonts w:asciiTheme="minorHAnsi" w:hAnsiTheme="minorHAnsi" w:cstheme="minorHAnsi"/>
          <w:sz w:val="22"/>
        </w:rPr>
        <w:t xml:space="preserve">   </w:t>
      </w:r>
    </w:p>
    <w:p w14:paraId="41B68433" w14:textId="77777777" w:rsidR="00F25B13" w:rsidRPr="00E32461" w:rsidRDefault="00C36E78" w:rsidP="00BA52B8">
      <w:pPr>
        <w:pStyle w:val="Sraopastraipa"/>
        <w:numPr>
          <w:ilvl w:val="0"/>
          <w:numId w:val="21"/>
        </w:numPr>
        <w:tabs>
          <w:tab w:val="left" w:pos="284"/>
        </w:tabs>
        <w:ind w:left="0" w:firstLine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32461">
        <w:rPr>
          <w:rFonts w:asciiTheme="minorHAnsi" w:eastAsia="Calibri" w:hAnsiTheme="minorHAnsi" w:cstheme="minorHAnsi"/>
          <w:b/>
          <w:sz w:val="22"/>
          <w:szCs w:val="22"/>
        </w:rPr>
        <w:t>KITI REIKALAVIMAI</w:t>
      </w:r>
    </w:p>
    <w:p w14:paraId="5E4EF1D9" w14:textId="454990E1" w:rsidR="00E02F1E" w:rsidRPr="00E02F1E" w:rsidRDefault="00E02F1E" w:rsidP="00E02F1E">
      <w:pPr>
        <w:pStyle w:val="Sraopastraipa"/>
        <w:numPr>
          <w:ilvl w:val="1"/>
          <w:numId w:val="18"/>
        </w:numPr>
        <w:tabs>
          <w:tab w:val="left" w:pos="426"/>
        </w:tabs>
        <w:ind w:left="0" w:firstLine="284"/>
        <w:contextualSpacing/>
        <w:jc w:val="both"/>
        <w:rPr>
          <w:rStyle w:val="Laukeliai"/>
          <w:rFonts w:asciiTheme="minorHAnsi" w:eastAsia="Calibri" w:hAnsiTheme="minorHAnsi" w:cstheme="minorHAnsi"/>
          <w:sz w:val="22"/>
          <w:szCs w:val="22"/>
        </w:rPr>
      </w:pPr>
      <w:r>
        <w:rPr>
          <w:rStyle w:val="Laukeliai"/>
          <w:rFonts w:asciiTheme="minorHAnsi" w:hAnsiTheme="minorHAnsi" w:cstheme="minorHAnsi"/>
          <w:bCs/>
          <w:sz w:val="22"/>
          <w:szCs w:val="22"/>
        </w:rPr>
        <w:t>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Laukeliai"/>
          <w:rFonts w:asciiTheme="minorHAnsi" w:eastAsia="Calibri" w:hAnsiTheme="minorHAnsi" w:cstheme="minorHAnsi"/>
          <w:sz w:val="22"/>
          <w:szCs w:val="22"/>
        </w:rPr>
        <w:t>pasiūlymo</w:t>
      </w:r>
      <w:r>
        <w:rPr>
          <w:rFonts w:asciiTheme="minorHAnsi" w:hAnsiTheme="minorHAnsi" w:cstheme="minorHAnsi"/>
          <w:sz w:val="22"/>
          <w:szCs w:val="22"/>
        </w:rPr>
        <w:t xml:space="preserve"> kainą turi būti įskaičiuoti visi mokesčiai / išlaidos susiję su paslaugos suteikimu, kaip nurodyta pirkimo sąlygose, PVM sąskaitų faktūrų pateikimu per E. </w:t>
      </w:r>
      <w:r w:rsidR="007056F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ąskaitos sistemą ar kt. išlaidos, reikalingos tinkamam paslaugų suteikimui. </w:t>
      </w:r>
    </w:p>
    <w:p w14:paraId="436F019B" w14:textId="1168B560" w:rsidR="00E32461" w:rsidRDefault="00E32461" w:rsidP="00147100">
      <w:pPr>
        <w:contextualSpacing/>
        <w:rPr>
          <w:rFonts w:asciiTheme="minorHAnsi" w:eastAsia="Calibri" w:hAnsiTheme="minorHAnsi" w:cstheme="minorHAnsi"/>
          <w:sz w:val="22"/>
        </w:rPr>
      </w:pPr>
    </w:p>
    <w:p w14:paraId="612139BC" w14:textId="77777777" w:rsidR="00F1185F" w:rsidRDefault="00F1185F" w:rsidP="00080C84">
      <w:pPr>
        <w:ind w:right="-119"/>
        <w:contextualSpacing/>
        <w:rPr>
          <w:rFonts w:asciiTheme="minorHAnsi" w:eastAsia="Calibri" w:hAnsiTheme="minorHAnsi" w:cstheme="minorHAnsi"/>
          <w:sz w:val="22"/>
        </w:rPr>
      </w:pPr>
    </w:p>
    <w:p w14:paraId="635DE47C" w14:textId="77777777" w:rsidR="00F1185F" w:rsidRDefault="00F1185F" w:rsidP="00080C84">
      <w:pPr>
        <w:ind w:right="-119"/>
        <w:contextualSpacing/>
        <w:rPr>
          <w:rFonts w:asciiTheme="minorHAnsi" w:eastAsia="Calibri" w:hAnsiTheme="minorHAnsi" w:cstheme="minorHAnsi"/>
          <w:sz w:val="22"/>
        </w:rPr>
      </w:pPr>
    </w:p>
    <w:p w14:paraId="15AE6576" w14:textId="77777777" w:rsidR="00F1185F" w:rsidRDefault="00F1185F" w:rsidP="00080C84">
      <w:pPr>
        <w:ind w:right="-119"/>
        <w:contextualSpacing/>
        <w:rPr>
          <w:rFonts w:asciiTheme="minorHAnsi" w:eastAsia="Calibri" w:hAnsiTheme="minorHAnsi" w:cstheme="minorHAnsi"/>
          <w:sz w:val="22"/>
        </w:rPr>
      </w:pPr>
    </w:p>
    <w:p w14:paraId="1C4744F3" w14:textId="77777777" w:rsidR="00F1185F" w:rsidRDefault="00F1185F" w:rsidP="00080C84">
      <w:pPr>
        <w:ind w:right="-119"/>
        <w:contextualSpacing/>
        <w:rPr>
          <w:rFonts w:asciiTheme="minorHAnsi" w:eastAsia="Calibri" w:hAnsiTheme="minorHAnsi" w:cstheme="minorHAnsi"/>
          <w:sz w:val="22"/>
        </w:rPr>
      </w:pPr>
    </w:p>
    <w:sectPr w:rsidR="00F1185F" w:rsidSect="00E32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E6658" w14:textId="77777777" w:rsidR="00F06832" w:rsidRDefault="00F06832" w:rsidP="00DC5E1F">
      <w:r>
        <w:separator/>
      </w:r>
    </w:p>
  </w:endnote>
  <w:endnote w:type="continuationSeparator" w:id="0">
    <w:p w14:paraId="77953A17" w14:textId="77777777" w:rsidR="00F06832" w:rsidRDefault="00F06832" w:rsidP="00DC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44F8" w14:textId="77777777" w:rsidR="002A4C48" w:rsidRDefault="002A4C4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BAA" w14:textId="77777777" w:rsidR="002A4C48" w:rsidRDefault="002A4C4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B2E2" w14:textId="77777777" w:rsidR="002A4C48" w:rsidRDefault="002A4C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BCBE" w14:textId="77777777" w:rsidR="00F06832" w:rsidRDefault="00F06832" w:rsidP="00DC5E1F">
      <w:r>
        <w:separator/>
      </w:r>
    </w:p>
  </w:footnote>
  <w:footnote w:type="continuationSeparator" w:id="0">
    <w:p w14:paraId="0011A39D" w14:textId="77777777" w:rsidR="00F06832" w:rsidRDefault="00F06832" w:rsidP="00DC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DAEE" w14:textId="77777777" w:rsidR="002A4C48" w:rsidRDefault="002A4C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40B" w14:textId="77777777" w:rsidR="002A4C48" w:rsidRDefault="002A4C4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D048" w14:textId="77777777" w:rsidR="00E32461" w:rsidRDefault="00E32461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5A76F65A" wp14:editId="20D5C745">
          <wp:simplePos x="0" y="0"/>
          <wp:positionH relativeFrom="margin">
            <wp:posOffset>-1123950</wp:posOffset>
          </wp:positionH>
          <wp:positionV relativeFrom="margin">
            <wp:posOffset>-695325</wp:posOffset>
          </wp:positionV>
          <wp:extent cx="4391025" cy="10382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9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52565"/>
    <w:multiLevelType w:val="hybridMultilevel"/>
    <w:tmpl w:val="A886CD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3C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3" w15:restartNumberingAfterBreak="0">
    <w:nsid w:val="114B0EFB"/>
    <w:multiLevelType w:val="hybridMultilevel"/>
    <w:tmpl w:val="BBD8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91F"/>
    <w:multiLevelType w:val="multilevel"/>
    <w:tmpl w:val="EEAE240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eastAsiaTheme="minorHAnsi" w:hint="default"/>
        <w:b w:val="0"/>
      </w:rPr>
    </w:lvl>
    <w:lvl w:ilvl="2">
      <w:start w:val="1"/>
      <w:numFmt w:val="decimal"/>
      <w:lvlText w:val="3.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eastAsiaTheme="minorHAnsi" w:hint="default"/>
        <w:b w:val="0"/>
      </w:rPr>
    </w:lvl>
  </w:abstractNum>
  <w:abstractNum w:abstractNumId="5" w15:restartNumberingAfterBreak="0">
    <w:nsid w:val="15CA09C4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6" w15:restartNumberingAfterBreak="0">
    <w:nsid w:val="18D301FF"/>
    <w:multiLevelType w:val="multilevel"/>
    <w:tmpl w:val="D416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1E8462BA"/>
    <w:multiLevelType w:val="multilevel"/>
    <w:tmpl w:val="8F8ED11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37471F"/>
    <w:multiLevelType w:val="hybridMultilevel"/>
    <w:tmpl w:val="835C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4E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C7EAF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1" w15:restartNumberingAfterBreak="0">
    <w:nsid w:val="2B4B1F51"/>
    <w:multiLevelType w:val="multilevel"/>
    <w:tmpl w:val="D834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20" w:hanging="360"/>
      </w:pPr>
      <w:rPr>
        <w:rFonts w:hint="default"/>
        <w:b w:val="0"/>
        <w:bCs/>
      </w:rPr>
    </w:lvl>
    <w:lvl w:ilvl="2">
      <w:start w:val="1"/>
      <w:numFmt w:val="decimal"/>
      <w:lvlText w:val="2.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2DBF3409"/>
    <w:multiLevelType w:val="multilevel"/>
    <w:tmpl w:val="E03CF2B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eastAsiaTheme="minorHAnsi" w:hint="default"/>
        <w:b w:val="0"/>
      </w:rPr>
    </w:lvl>
  </w:abstractNum>
  <w:abstractNum w:abstractNumId="13" w15:restartNumberingAfterBreak="0">
    <w:nsid w:val="2DED1C8E"/>
    <w:multiLevelType w:val="multilevel"/>
    <w:tmpl w:val="A6083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4585A63"/>
    <w:multiLevelType w:val="hybridMultilevel"/>
    <w:tmpl w:val="8B8AC6E6"/>
    <w:lvl w:ilvl="0" w:tplc="728E504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2304"/>
    <w:multiLevelType w:val="multilevel"/>
    <w:tmpl w:val="5B7A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5A3F9A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7" w15:restartNumberingAfterBreak="0">
    <w:nsid w:val="3AF759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E74F91"/>
    <w:multiLevelType w:val="hybridMultilevel"/>
    <w:tmpl w:val="3B301730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5A46E3"/>
    <w:multiLevelType w:val="multilevel"/>
    <w:tmpl w:val="609CAEF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A8F0474"/>
    <w:multiLevelType w:val="hybridMultilevel"/>
    <w:tmpl w:val="FB2ECDB8"/>
    <w:lvl w:ilvl="0" w:tplc="CCEE62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0C8D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22" w15:restartNumberingAfterBreak="0">
    <w:nsid w:val="503E1133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23" w15:restartNumberingAfterBreak="0">
    <w:nsid w:val="51805BEE"/>
    <w:multiLevelType w:val="multilevel"/>
    <w:tmpl w:val="FABCA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4" w15:restartNumberingAfterBreak="0">
    <w:nsid w:val="53DD080B"/>
    <w:multiLevelType w:val="multilevel"/>
    <w:tmpl w:val="1A58E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25" w15:restartNumberingAfterBreak="0">
    <w:nsid w:val="61FD7B90"/>
    <w:multiLevelType w:val="hybridMultilevel"/>
    <w:tmpl w:val="1D0A687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70653"/>
    <w:multiLevelType w:val="hybridMultilevel"/>
    <w:tmpl w:val="13F02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D15C5"/>
    <w:multiLevelType w:val="multilevel"/>
    <w:tmpl w:val="CF28B0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eastAsia="Calibri" w:hint="default"/>
        <w:b w:val="0"/>
      </w:rPr>
    </w:lvl>
  </w:abstractNum>
  <w:abstractNum w:abstractNumId="28" w15:restartNumberingAfterBreak="0">
    <w:nsid w:val="720F0C50"/>
    <w:multiLevelType w:val="hybridMultilevel"/>
    <w:tmpl w:val="3B30173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341D63"/>
    <w:multiLevelType w:val="multilevel"/>
    <w:tmpl w:val="262A7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7F0828CE"/>
    <w:multiLevelType w:val="hybridMultilevel"/>
    <w:tmpl w:val="5192B882"/>
    <w:lvl w:ilvl="0" w:tplc="2762512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20"/>
  </w:num>
  <w:num w:numId="8">
    <w:abstractNumId w:val="22"/>
  </w:num>
  <w:num w:numId="9">
    <w:abstractNumId w:val="14"/>
  </w:num>
  <w:num w:numId="10">
    <w:abstractNumId w:val="26"/>
  </w:num>
  <w:num w:numId="11">
    <w:abstractNumId w:val="21"/>
  </w:num>
  <w:num w:numId="12">
    <w:abstractNumId w:val="16"/>
  </w:num>
  <w:num w:numId="13">
    <w:abstractNumId w:val="24"/>
  </w:num>
  <w:num w:numId="14">
    <w:abstractNumId w:val="9"/>
  </w:num>
  <w:num w:numId="15">
    <w:abstractNumId w:val="17"/>
  </w:num>
  <w:num w:numId="16">
    <w:abstractNumId w:val="30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  <w:num w:numId="21">
    <w:abstractNumId w:val="18"/>
  </w:num>
  <w:num w:numId="22">
    <w:abstractNumId w:val="12"/>
  </w:num>
  <w:num w:numId="23">
    <w:abstractNumId w:val="29"/>
  </w:num>
  <w:num w:numId="24">
    <w:abstractNumId w:val="6"/>
  </w:num>
  <w:num w:numId="25">
    <w:abstractNumId w:val="28"/>
  </w:num>
  <w:num w:numId="26">
    <w:abstractNumId w:val="3"/>
  </w:num>
  <w:num w:numId="27">
    <w:abstractNumId w:val="23"/>
  </w:num>
  <w:num w:numId="28">
    <w:abstractNumId w:val="3"/>
  </w:num>
  <w:num w:numId="29">
    <w:abstractNumId w:val="11"/>
  </w:num>
  <w:num w:numId="30">
    <w:abstractNumId w:val="13"/>
  </w:num>
  <w:num w:numId="31">
    <w:abstractNumId w:val="4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DC"/>
    <w:rsid w:val="000005FE"/>
    <w:rsid w:val="00000616"/>
    <w:rsid w:val="0000324F"/>
    <w:rsid w:val="0000389F"/>
    <w:rsid w:val="000038A7"/>
    <w:rsid w:val="000046A2"/>
    <w:rsid w:val="00004713"/>
    <w:rsid w:val="000048AE"/>
    <w:rsid w:val="00004E83"/>
    <w:rsid w:val="0000538B"/>
    <w:rsid w:val="00005F9D"/>
    <w:rsid w:val="00007CA0"/>
    <w:rsid w:val="00007FB1"/>
    <w:rsid w:val="000106B2"/>
    <w:rsid w:val="00011C8F"/>
    <w:rsid w:val="00011D47"/>
    <w:rsid w:val="00011D91"/>
    <w:rsid w:val="00012742"/>
    <w:rsid w:val="00013B58"/>
    <w:rsid w:val="000149BE"/>
    <w:rsid w:val="0001540B"/>
    <w:rsid w:val="00016104"/>
    <w:rsid w:val="00017D91"/>
    <w:rsid w:val="000204E5"/>
    <w:rsid w:val="00020705"/>
    <w:rsid w:val="000207E7"/>
    <w:rsid w:val="00020AC2"/>
    <w:rsid w:val="00021037"/>
    <w:rsid w:val="00021518"/>
    <w:rsid w:val="00022954"/>
    <w:rsid w:val="00022A20"/>
    <w:rsid w:val="00022DB1"/>
    <w:rsid w:val="00023FFA"/>
    <w:rsid w:val="000247B2"/>
    <w:rsid w:val="00024E75"/>
    <w:rsid w:val="0002642B"/>
    <w:rsid w:val="000311DD"/>
    <w:rsid w:val="00031DB9"/>
    <w:rsid w:val="00032283"/>
    <w:rsid w:val="00032750"/>
    <w:rsid w:val="00034243"/>
    <w:rsid w:val="000354A3"/>
    <w:rsid w:val="000356AE"/>
    <w:rsid w:val="0003578B"/>
    <w:rsid w:val="0003755D"/>
    <w:rsid w:val="00037B20"/>
    <w:rsid w:val="00040587"/>
    <w:rsid w:val="00041599"/>
    <w:rsid w:val="00041F5A"/>
    <w:rsid w:val="0004306E"/>
    <w:rsid w:val="0004317A"/>
    <w:rsid w:val="000438A3"/>
    <w:rsid w:val="00043F96"/>
    <w:rsid w:val="000441D6"/>
    <w:rsid w:val="00044D95"/>
    <w:rsid w:val="000452D3"/>
    <w:rsid w:val="0004591B"/>
    <w:rsid w:val="00047E2F"/>
    <w:rsid w:val="00050A1E"/>
    <w:rsid w:val="000516DC"/>
    <w:rsid w:val="000517ED"/>
    <w:rsid w:val="000537D6"/>
    <w:rsid w:val="00053FC4"/>
    <w:rsid w:val="00054861"/>
    <w:rsid w:val="00056605"/>
    <w:rsid w:val="0005669D"/>
    <w:rsid w:val="00056765"/>
    <w:rsid w:val="00056BAB"/>
    <w:rsid w:val="00056C74"/>
    <w:rsid w:val="00056FDF"/>
    <w:rsid w:val="0005729E"/>
    <w:rsid w:val="00057E02"/>
    <w:rsid w:val="00060987"/>
    <w:rsid w:val="00061B5C"/>
    <w:rsid w:val="000624D5"/>
    <w:rsid w:val="000626D1"/>
    <w:rsid w:val="00064525"/>
    <w:rsid w:val="000655EF"/>
    <w:rsid w:val="00065BAB"/>
    <w:rsid w:val="00065C94"/>
    <w:rsid w:val="00065D61"/>
    <w:rsid w:val="0006676D"/>
    <w:rsid w:val="00066771"/>
    <w:rsid w:val="00067FC2"/>
    <w:rsid w:val="00071DD7"/>
    <w:rsid w:val="000723F6"/>
    <w:rsid w:val="000736E2"/>
    <w:rsid w:val="000738B0"/>
    <w:rsid w:val="00073C00"/>
    <w:rsid w:val="000740E9"/>
    <w:rsid w:val="00074882"/>
    <w:rsid w:val="00075DA6"/>
    <w:rsid w:val="00075DD6"/>
    <w:rsid w:val="00076D4E"/>
    <w:rsid w:val="00077E08"/>
    <w:rsid w:val="00080897"/>
    <w:rsid w:val="00080C84"/>
    <w:rsid w:val="00080CD4"/>
    <w:rsid w:val="00080DC1"/>
    <w:rsid w:val="000811E4"/>
    <w:rsid w:val="000817BA"/>
    <w:rsid w:val="00081A58"/>
    <w:rsid w:val="00081FF3"/>
    <w:rsid w:val="00083580"/>
    <w:rsid w:val="0008394D"/>
    <w:rsid w:val="00085A25"/>
    <w:rsid w:val="00086922"/>
    <w:rsid w:val="00087200"/>
    <w:rsid w:val="00087C83"/>
    <w:rsid w:val="00091BB3"/>
    <w:rsid w:val="0009373C"/>
    <w:rsid w:val="0009396A"/>
    <w:rsid w:val="00095895"/>
    <w:rsid w:val="00095F04"/>
    <w:rsid w:val="00096B20"/>
    <w:rsid w:val="000977D7"/>
    <w:rsid w:val="000977E3"/>
    <w:rsid w:val="00097B14"/>
    <w:rsid w:val="000A0EF8"/>
    <w:rsid w:val="000A1030"/>
    <w:rsid w:val="000A2525"/>
    <w:rsid w:val="000A2A46"/>
    <w:rsid w:val="000A36C5"/>
    <w:rsid w:val="000A4724"/>
    <w:rsid w:val="000A552D"/>
    <w:rsid w:val="000B1361"/>
    <w:rsid w:val="000B273C"/>
    <w:rsid w:val="000B2952"/>
    <w:rsid w:val="000B2F0C"/>
    <w:rsid w:val="000B31ED"/>
    <w:rsid w:val="000B516C"/>
    <w:rsid w:val="000C1995"/>
    <w:rsid w:val="000C209B"/>
    <w:rsid w:val="000C2F01"/>
    <w:rsid w:val="000C3F02"/>
    <w:rsid w:val="000C45BF"/>
    <w:rsid w:val="000C48C9"/>
    <w:rsid w:val="000C54B9"/>
    <w:rsid w:val="000C56C1"/>
    <w:rsid w:val="000C6832"/>
    <w:rsid w:val="000C73FC"/>
    <w:rsid w:val="000C752E"/>
    <w:rsid w:val="000D0FB2"/>
    <w:rsid w:val="000D1820"/>
    <w:rsid w:val="000D2F30"/>
    <w:rsid w:val="000D4F4C"/>
    <w:rsid w:val="000D63E9"/>
    <w:rsid w:val="000D689C"/>
    <w:rsid w:val="000D78C8"/>
    <w:rsid w:val="000D7FE8"/>
    <w:rsid w:val="000E03F3"/>
    <w:rsid w:val="000E28E1"/>
    <w:rsid w:val="000E33DA"/>
    <w:rsid w:val="000E406B"/>
    <w:rsid w:val="000E43B3"/>
    <w:rsid w:val="000E4F97"/>
    <w:rsid w:val="000E6680"/>
    <w:rsid w:val="000E67F8"/>
    <w:rsid w:val="000E734B"/>
    <w:rsid w:val="000E7465"/>
    <w:rsid w:val="000E7685"/>
    <w:rsid w:val="000E772E"/>
    <w:rsid w:val="000E7A14"/>
    <w:rsid w:val="000F19EE"/>
    <w:rsid w:val="000F1B12"/>
    <w:rsid w:val="000F2D33"/>
    <w:rsid w:val="000F4CD9"/>
    <w:rsid w:val="000F4CF0"/>
    <w:rsid w:val="000F5BAD"/>
    <w:rsid w:val="000F7287"/>
    <w:rsid w:val="00100A0A"/>
    <w:rsid w:val="00100D1E"/>
    <w:rsid w:val="0010123A"/>
    <w:rsid w:val="001020AA"/>
    <w:rsid w:val="001022B6"/>
    <w:rsid w:val="00103D63"/>
    <w:rsid w:val="0010438C"/>
    <w:rsid w:val="00104A6B"/>
    <w:rsid w:val="00104A9D"/>
    <w:rsid w:val="00104BA4"/>
    <w:rsid w:val="00106B34"/>
    <w:rsid w:val="00106CF5"/>
    <w:rsid w:val="00107212"/>
    <w:rsid w:val="00107833"/>
    <w:rsid w:val="00110CEB"/>
    <w:rsid w:val="001113ED"/>
    <w:rsid w:val="00113729"/>
    <w:rsid w:val="00113B54"/>
    <w:rsid w:val="00113DA3"/>
    <w:rsid w:val="00114013"/>
    <w:rsid w:val="0011468E"/>
    <w:rsid w:val="00115844"/>
    <w:rsid w:val="0011659B"/>
    <w:rsid w:val="00117858"/>
    <w:rsid w:val="00120D8B"/>
    <w:rsid w:val="00122FAB"/>
    <w:rsid w:val="00123D39"/>
    <w:rsid w:val="0012586B"/>
    <w:rsid w:val="00125B70"/>
    <w:rsid w:val="00127F26"/>
    <w:rsid w:val="00131E6A"/>
    <w:rsid w:val="00132A87"/>
    <w:rsid w:val="00132B37"/>
    <w:rsid w:val="00132E60"/>
    <w:rsid w:val="00134CB6"/>
    <w:rsid w:val="00135355"/>
    <w:rsid w:val="00136615"/>
    <w:rsid w:val="001369A6"/>
    <w:rsid w:val="0013729F"/>
    <w:rsid w:val="001375E2"/>
    <w:rsid w:val="00137A25"/>
    <w:rsid w:val="00141434"/>
    <w:rsid w:val="001419CF"/>
    <w:rsid w:val="001436E1"/>
    <w:rsid w:val="001438E8"/>
    <w:rsid w:val="00144774"/>
    <w:rsid w:val="00145509"/>
    <w:rsid w:val="0014564D"/>
    <w:rsid w:val="00145BDD"/>
    <w:rsid w:val="00147100"/>
    <w:rsid w:val="00150196"/>
    <w:rsid w:val="001501F5"/>
    <w:rsid w:val="00151E28"/>
    <w:rsid w:val="001539EF"/>
    <w:rsid w:val="00153AAB"/>
    <w:rsid w:val="00154D15"/>
    <w:rsid w:val="00155868"/>
    <w:rsid w:val="00156256"/>
    <w:rsid w:val="001563A7"/>
    <w:rsid w:val="0015692C"/>
    <w:rsid w:val="00156A5C"/>
    <w:rsid w:val="00160733"/>
    <w:rsid w:val="00160F45"/>
    <w:rsid w:val="00161203"/>
    <w:rsid w:val="00161C7A"/>
    <w:rsid w:val="00161DD6"/>
    <w:rsid w:val="001623E3"/>
    <w:rsid w:val="001629B3"/>
    <w:rsid w:val="0016541C"/>
    <w:rsid w:val="00165C53"/>
    <w:rsid w:val="00165FA6"/>
    <w:rsid w:val="001666C7"/>
    <w:rsid w:val="00167514"/>
    <w:rsid w:val="00167592"/>
    <w:rsid w:val="00167BC5"/>
    <w:rsid w:val="00167C1F"/>
    <w:rsid w:val="00171394"/>
    <w:rsid w:val="00171975"/>
    <w:rsid w:val="00171D4B"/>
    <w:rsid w:val="00174C12"/>
    <w:rsid w:val="0018014E"/>
    <w:rsid w:val="001803EF"/>
    <w:rsid w:val="001817A9"/>
    <w:rsid w:val="00182A47"/>
    <w:rsid w:val="0018385E"/>
    <w:rsid w:val="001842C0"/>
    <w:rsid w:val="00184CF7"/>
    <w:rsid w:val="00185E5C"/>
    <w:rsid w:val="00186FE9"/>
    <w:rsid w:val="00190917"/>
    <w:rsid w:val="00191489"/>
    <w:rsid w:val="00192847"/>
    <w:rsid w:val="00192A1C"/>
    <w:rsid w:val="001931A3"/>
    <w:rsid w:val="00194FD3"/>
    <w:rsid w:val="0019538E"/>
    <w:rsid w:val="00196ACF"/>
    <w:rsid w:val="00197D9F"/>
    <w:rsid w:val="001A07BB"/>
    <w:rsid w:val="001A3570"/>
    <w:rsid w:val="001A439F"/>
    <w:rsid w:val="001A573B"/>
    <w:rsid w:val="001A634E"/>
    <w:rsid w:val="001A65C8"/>
    <w:rsid w:val="001A6EFA"/>
    <w:rsid w:val="001B0A52"/>
    <w:rsid w:val="001B0ACB"/>
    <w:rsid w:val="001B1DCD"/>
    <w:rsid w:val="001B3BE4"/>
    <w:rsid w:val="001B46B1"/>
    <w:rsid w:val="001B4A24"/>
    <w:rsid w:val="001B4F80"/>
    <w:rsid w:val="001B5283"/>
    <w:rsid w:val="001B596E"/>
    <w:rsid w:val="001B7086"/>
    <w:rsid w:val="001B7800"/>
    <w:rsid w:val="001B7C76"/>
    <w:rsid w:val="001C0A22"/>
    <w:rsid w:val="001C121B"/>
    <w:rsid w:val="001C1B61"/>
    <w:rsid w:val="001C28BF"/>
    <w:rsid w:val="001C3597"/>
    <w:rsid w:val="001C3DA0"/>
    <w:rsid w:val="001C6135"/>
    <w:rsid w:val="001C623A"/>
    <w:rsid w:val="001C706D"/>
    <w:rsid w:val="001D157E"/>
    <w:rsid w:val="001D25E7"/>
    <w:rsid w:val="001D2E61"/>
    <w:rsid w:val="001D3253"/>
    <w:rsid w:val="001D3A71"/>
    <w:rsid w:val="001D615D"/>
    <w:rsid w:val="001D6234"/>
    <w:rsid w:val="001D6EFC"/>
    <w:rsid w:val="001D7C99"/>
    <w:rsid w:val="001E05DA"/>
    <w:rsid w:val="001E099C"/>
    <w:rsid w:val="001E4385"/>
    <w:rsid w:val="001E43B7"/>
    <w:rsid w:val="001E442D"/>
    <w:rsid w:val="001E52CE"/>
    <w:rsid w:val="001E5814"/>
    <w:rsid w:val="001E5E60"/>
    <w:rsid w:val="001E5F35"/>
    <w:rsid w:val="001E743A"/>
    <w:rsid w:val="001E7745"/>
    <w:rsid w:val="001E79E9"/>
    <w:rsid w:val="001F1FDF"/>
    <w:rsid w:val="001F275C"/>
    <w:rsid w:val="001F2825"/>
    <w:rsid w:val="001F291E"/>
    <w:rsid w:val="001F2998"/>
    <w:rsid w:val="001F2FB9"/>
    <w:rsid w:val="001F4F28"/>
    <w:rsid w:val="001F56FF"/>
    <w:rsid w:val="001F5D02"/>
    <w:rsid w:val="001F6966"/>
    <w:rsid w:val="001F733C"/>
    <w:rsid w:val="0020098A"/>
    <w:rsid w:val="002009E2"/>
    <w:rsid w:val="00201E64"/>
    <w:rsid w:val="00202B37"/>
    <w:rsid w:val="002030E1"/>
    <w:rsid w:val="002031E1"/>
    <w:rsid w:val="00203F59"/>
    <w:rsid w:val="002045FA"/>
    <w:rsid w:val="00207424"/>
    <w:rsid w:val="00210D43"/>
    <w:rsid w:val="00211156"/>
    <w:rsid w:val="00211AB7"/>
    <w:rsid w:val="0021284F"/>
    <w:rsid w:val="00213633"/>
    <w:rsid w:val="00213F4A"/>
    <w:rsid w:val="00217424"/>
    <w:rsid w:val="00217A0F"/>
    <w:rsid w:val="002206B1"/>
    <w:rsid w:val="00221D08"/>
    <w:rsid w:val="00222BFB"/>
    <w:rsid w:val="002231C9"/>
    <w:rsid w:val="002235CE"/>
    <w:rsid w:val="002239A0"/>
    <w:rsid w:val="00224301"/>
    <w:rsid w:val="0022430F"/>
    <w:rsid w:val="0022579C"/>
    <w:rsid w:val="002258C5"/>
    <w:rsid w:val="002267A6"/>
    <w:rsid w:val="0022721E"/>
    <w:rsid w:val="00227C93"/>
    <w:rsid w:val="00227CFB"/>
    <w:rsid w:val="00227E70"/>
    <w:rsid w:val="00227ECD"/>
    <w:rsid w:val="0023067A"/>
    <w:rsid w:val="00231004"/>
    <w:rsid w:val="00231311"/>
    <w:rsid w:val="002314F5"/>
    <w:rsid w:val="00232FC6"/>
    <w:rsid w:val="00233B7D"/>
    <w:rsid w:val="00233C75"/>
    <w:rsid w:val="002345E6"/>
    <w:rsid w:val="00234B06"/>
    <w:rsid w:val="00235D28"/>
    <w:rsid w:val="00236286"/>
    <w:rsid w:val="002362A9"/>
    <w:rsid w:val="00236937"/>
    <w:rsid w:val="002402B4"/>
    <w:rsid w:val="00240F8E"/>
    <w:rsid w:val="002415C8"/>
    <w:rsid w:val="00241AF0"/>
    <w:rsid w:val="00242DC0"/>
    <w:rsid w:val="0024499A"/>
    <w:rsid w:val="00245478"/>
    <w:rsid w:val="002456A3"/>
    <w:rsid w:val="00245CE4"/>
    <w:rsid w:val="002461DD"/>
    <w:rsid w:val="00247CC6"/>
    <w:rsid w:val="0025049A"/>
    <w:rsid w:val="00250908"/>
    <w:rsid w:val="00251046"/>
    <w:rsid w:val="0025156B"/>
    <w:rsid w:val="002515AE"/>
    <w:rsid w:val="00254DF7"/>
    <w:rsid w:val="00256934"/>
    <w:rsid w:val="0025726F"/>
    <w:rsid w:val="0025795A"/>
    <w:rsid w:val="002605F2"/>
    <w:rsid w:val="00260AAB"/>
    <w:rsid w:val="00260DA9"/>
    <w:rsid w:val="00261D25"/>
    <w:rsid w:val="00262BF7"/>
    <w:rsid w:val="002632A2"/>
    <w:rsid w:val="002638FB"/>
    <w:rsid w:val="002639DF"/>
    <w:rsid w:val="00263D71"/>
    <w:rsid w:val="00265C86"/>
    <w:rsid w:val="002662B9"/>
    <w:rsid w:val="00266FAF"/>
    <w:rsid w:val="00267223"/>
    <w:rsid w:val="002701EA"/>
    <w:rsid w:val="002704AB"/>
    <w:rsid w:val="00270A73"/>
    <w:rsid w:val="00271024"/>
    <w:rsid w:val="0027122C"/>
    <w:rsid w:val="002712E5"/>
    <w:rsid w:val="00271417"/>
    <w:rsid w:val="00272514"/>
    <w:rsid w:val="00274AFD"/>
    <w:rsid w:val="00274E08"/>
    <w:rsid w:val="00280837"/>
    <w:rsid w:val="002815C8"/>
    <w:rsid w:val="00281B4F"/>
    <w:rsid w:val="002832AF"/>
    <w:rsid w:val="0028363F"/>
    <w:rsid w:val="00283E46"/>
    <w:rsid w:val="002844F2"/>
    <w:rsid w:val="00284EBF"/>
    <w:rsid w:val="00284F22"/>
    <w:rsid w:val="00286A17"/>
    <w:rsid w:val="00286DC8"/>
    <w:rsid w:val="0028709D"/>
    <w:rsid w:val="002877BE"/>
    <w:rsid w:val="00291111"/>
    <w:rsid w:val="00292A40"/>
    <w:rsid w:val="00293386"/>
    <w:rsid w:val="0029382C"/>
    <w:rsid w:val="00295A27"/>
    <w:rsid w:val="0029601A"/>
    <w:rsid w:val="00296327"/>
    <w:rsid w:val="00296378"/>
    <w:rsid w:val="002965C7"/>
    <w:rsid w:val="00296787"/>
    <w:rsid w:val="00297160"/>
    <w:rsid w:val="002A09FD"/>
    <w:rsid w:val="002A0DC8"/>
    <w:rsid w:val="002A1015"/>
    <w:rsid w:val="002A25F2"/>
    <w:rsid w:val="002A2D11"/>
    <w:rsid w:val="002A4C48"/>
    <w:rsid w:val="002A617F"/>
    <w:rsid w:val="002A63F8"/>
    <w:rsid w:val="002A66E3"/>
    <w:rsid w:val="002B04E7"/>
    <w:rsid w:val="002B0701"/>
    <w:rsid w:val="002B302F"/>
    <w:rsid w:val="002B3941"/>
    <w:rsid w:val="002B3F3F"/>
    <w:rsid w:val="002B3FCC"/>
    <w:rsid w:val="002B426F"/>
    <w:rsid w:val="002B4272"/>
    <w:rsid w:val="002B4A3A"/>
    <w:rsid w:val="002B4B13"/>
    <w:rsid w:val="002B51B0"/>
    <w:rsid w:val="002B55FE"/>
    <w:rsid w:val="002B5BD3"/>
    <w:rsid w:val="002B7888"/>
    <w:rsid w:val="002C1AF9"/>
    <w:rsid w:val="002C1D2F"/>
    <w:rsid w:val="002C3EA7"/>
    <w:rsid w:val="002C553C"/>
    <w:rsid w:val="002C5986"/>
    <w:rsid w:val="002C5FE6"/>
    <w:rsid w:val="002C7167"/>
    <w:rsid w:val="002D15AE"/>
    <w:rsid w:val="002D18D3"/>
    <w:rsid w:val="002D2623"/>
    <w:rsid w:val="002D388D"/>
    <w:rsid w:val="002D3B03"/>
    <w:rsid w:val="002D3E47"/>
    <w:rsid w:val="002D4E6A"/>
    <w:rsid w:val="002D5EFC"/>
    <w:rsid w:val="002D693B"/>
    <w:rsid w:val="002D74AB"/>
    <w:rsid w:val="002E03C1"/>
    <w:rsid w:val="002E2A36"/>
    <w:rsid w:val="002E2C62"/>
    <w:rsid w:val="002E2DBA"/>
    <w:rsid w:val="002E3131"/>
    <w:rsid w:val="002E3AB6"/>
    <w:rsid w:val="002E462D"/>
    <w:rsid w:val="002E47C8"/>
    <w:rsid w:val="002E61AD"/>
    <w:rsid w:val="002E657D"/>
    <w:rsid w:val="002E703E"/>
    <w:rsid w:val="002E7F9F"/>
    <w:rsid w:val="002F12BC"/>
    <w:rsid w:val="002F222F"/>
    <w:rsid w:val="002F3DCC"/>
    <w:rsid w:val="002F413D"/>
    <w:rsid w:val="002F480E"/>
    <w:rsid w:val="002F4B22"/>
    <w:rsid w:val="002F5893"/>
    <w:rsid w:val="002F6A29"/>
    <w:rsid w:val="002F6E7B"/>
    <w:rsid w:val="00301516"/>
    <w:rsid w:val="003031B5"/>
    <w:rsid w:val="00305BDA"/>
    <w:rsid w:val="003061C5"/>
    <w:rsid w:val="00306A22"/>
    <w:rsid w:val="00306CD5"/>
    <w:rsid w:val="003071A7"/>
    <w:rsid w:val="00307D1F"/>
    <w:rsid w:val="00310ED1"/>
    <w:rsid w:val="003111C6"/>
    <w:rsid w:val="003121EC"/>
    <w:rsid w:val="00312589"/>
    <w:rsid w:val="00312E3F"/>
    <w:rsid w:val="00316E19"/>
    <w:rsid w:val="0031782E"/>
    <w:rsid w:val="00317A09"/>
    <w:rsid w:val="0032067F"/>
    <w:rsid w:val="00320B8E"/>
    <w:rsid w:val="003210F4"/>
    <w:rsid w:val="003225DE"/>
    <w:rsid w:val="00322B38"/>
    <w:rsid w:val="00323CF2"/>
    <w:rsid w:val="003252E8"/>
    <w:rsid w:val="0033015C"/>
    <w:rsid w:val="00331412"/>
    <w:rsid w:val="0033218A"/>
    <w:rsid w:val="00333129"/>
    <w:rsid w:val="00333EA4"/>
    <w:rsid w:val="00334585"/>
    <w:rsid w:val="0033480D"/>
    <w:rsid w:val="0033553D"/>
    <w:rsid w:val="00335A0C"/>
    <w:rsid w:val="00336108"/>
    <w:rsid w:val="0033639C"/>
    <w:rsid w:val="00336CD0"/>
    <w:rsid w:val="0034137F"/>
    <w:rsid w:val="003416EB"/>
    <w:rsid w:val="00341C5C"/>
    <w:rsid w:val="0034318D"/>
    <w:rsid w:val="003434D0"/>
    <w:rsid w:val="00344D9B"/>
    <w:rsid w:val="00345AC6"/>
    <w:rsid w:val="0034762F"/>
    <w:rsid w:val="00347A29"/>
    <w:rsid w:val="00347F59"/>
    <w:rsid w:val="00351154"/>
    <w:rsid w:val="00351EF3"/>
    <w:rsid w:val="00352082"/>
    <w:rsid w:val="0035266E"/>
    <w:rsid w:val="0035348F"/>
    <w:rsid w:val="00353D34"/>
    <w:rsid w:val="0035596D"/>
    <w:rsid w:val="00356E6C"/>
    <w:rsid w:val="00356F5C"/>
    <w:rsid w:val="003575C2"/>
    <w:rsid w:val="003575E3"/>
    <w:rsid w:val="0035781C"/>
    <w:rsid w:val="003609C6"/>
    <w:rsid w:val="0036173B"/>
    <w:rsid w:val="00361F88"/>
    <w:rsid w:val="003620D4"/>
    <w:rsid w:val="00363789"/>
    <w:rsid w:val="0036390E"/>
    <w:rsid w:val="00364525"/>
    <w:rsid w:val="0036460D"/>
    <w:rsid w:val="00364A95"/>
    <w:rsid w:val="00364BED"/>
    <w:rsid w:val="00365291"/>
    <w:rsid w:val="00366D04"/>
    <w:rsid w:val="00366E94"/>
    <w:rsid w:val="00367345"/>
    <w:rsid w:val="00367DDA"/>
    <w:rsid w:val="0037020F"/>
    <w:rsid w:val="00371755"/>
    <w:rsid w:val="00373B04"/>
    <w:rsid w:val="003748B8"/>
    <w:rsid w:val="0037675F"/>
    <w:rsid w:val="00377086"/>
    <w:rsid w:val="00380A4C"/>
    <w:rsid w:val="003824C2"/>
    <w:rsid w:val="00382613"/>
    <w:rsid w:val="00382761"/>
    <w:rsid w:val="0038283E"/>
    <w:rsid w:val="00382C75"/>
    <w:rsid w:val="00384DC1"/>
    <w:rsid w:val="00386B97"/>
    <w:rsid w:val="00387976"/>
    <w:rsid w:val="00387A44"/>
    <w:rsid w:val="00390FC3"/>
    <w:rsid w:val="0039304B"/>
    <w:rsid w:val="00393806"/>
    <w:rsid w:val="00393AD1"/>
    <w:rsid w:val="0039700D"/>
    <w:rsid w:val="00397420"/>
    <w:rsid w:val="003974F0"/>
    <w:rsid w:val="003A0D71"/>
    <w:rsid w:val="003A155E"/>
    <w:rsid w:val="003A2671"/>
    <w:rsid w:val="003A2A23"/>
    <w:rsid w:val="003A2D37"/>
    <w:rsid w:val="003A3E71"/>
    <w:rsid w:val="003A4C0B"/>
    <w:rsid w:val="003A4C88"/>
    <w:rsid w:val="003A4FC0"/>
    <w:rsid w:val="003A5DD6"/>
    <w:rsid w:val="003A64AE"/>
    <w:rsid w:val="003B13DE"/>
    <w:rsid w:val="003B3668"/>
    <w:rsid w:val="003B3696"/>
    <w:rsid w:val="003B3AAA"/>
    <w:rsid w:val="003B6447"/>
    <w:rsid w:val="003B6F7E"/>
    <w:rsid w:val="003C15F5"/>
    <w:rsid w:val="003C1B28"/>
    <w:rsid w:val="003C22D1"/>
    <w:rsid w:val="003C265C"/>
    <w:rsid w:val="003C3AE6"/>
    <w:rsid w:val="003C3BEB"/>
    <w:rsid w:val="003C3DB5"/>
    <w:rsid w:val="003C63D1"/>
    <w:rsid w:val="003C677E"/>
    <w:rsid w:val="003C6ABC"/>
    <w:rsid w:val="003D002D"/>
    <w:rsid w:val="003D11DE"/>
    <w:rsid w:val="003D1AE2"/>
    <w:rsid w:val="003D1E84"/>
    <w:rsid w:val="003D37B5"/>
    <w:rsid w:val="003D3ED6"/>
    <w:rsid w:val="003D59C9"/>
    <w:rsid w:val="003D6AF7"/>
    <w:rsid w:val="003D7196"/>
    <w:rsid w:val="003D78D5"/>
    <w:rsid w:val="003E1350"/>
    <w:rsid w:val="003E2756"/>
    <w:rsid w:val="003E3F7A"/>
    <w:rsid w:val="003E6796"/>
    <w:rsid w:val="003E6BB7"/>
    <w:rsid w:val="003E6CDA"/>
    <w:rsid w:val="003E7085"/>
    <w:rsid w:val="003E7E28"/>
    <w:rsid w:val="003F087E"/>
    <w:rsid w:val="003F08D4"/>
    <w:rsid w:val="003F34A4"/>
    <w:rsid w:val="003F4501"/>
    <w:rsid w:val="003F556D"/>
    <w:rsid w:val="003F5BEE"/>
    <w:rsid w:val="003F60AD"/>
    <w:rsid w:val="00400D3C"/>
    <w:rsid w:val="00400D60"/>
    <w:rsid w:val="00401FD0"/>
    <w:rsid w:val="00404316"/>
    <w:rsid w:val="00404451"/>
    <w:rsid w:val="0040599F"/>
    <w:rsid w:val="00405EC0"/>
    <w:rsid w:val="00410506"/>
    <w:rsid w:val="00411182"/>
    <w:rsid w:val="004112A4"/>
    <w:rsid w:val="0041174B"/>
    <w:rsid w:val="00411EE7"/>
    <w:rsid w:val="004123D7"/>
    <w:rsid w:val="004129AB"/>
    <w:rsid w:val="00414573"/>
    <w:rsid w:val="00414A82"/>
    <w:rsid w:val="00414EEC"/>
    <w:rsid w:val="00415618"/>
    <w:rsid w:val="004171B6"/>
    <w:rsid w:val="00417FA6"/>
    <w:rsid w:val="004203D3"/>
    <w:rsid w:val="00420FFF"/>
    <w:rsid w:val="00421478"/>
    <w:rsid w:val="004228F5"/>
    <w:rsid w:val="004234F5"/>
    <w:rsid w:val="004241D5"/>
    <w:rsid w:val="004259FC"/>
    <w:rsid w:val="00425EB3"/>
    <w:rsid w:val="00426161"/>
    <w:rsid w:val="0042676D"/>
    <w:rsid w:val="004273DA"/>
    <w:rsid w:val="00427C79"/>
    <w:rsid w:val="004329F3"/>
    <w:rsid w:val="00432FC2"/>
    <w:rsid w:val="004333E8"/>
    <w:rsid w:val="004342AF"/>
    <w:rsid w:val="0043625B"/>
    <w:rsid w:val="004367C6"/>
    <w:rsid w:val="00437C1E"/>
    <w:rsid w:val="00440EC5"/>
    <w:rsid w:val="00441E48"/>
    <w:rsid w:val="00441EB2"/>
    <w:rsid w:val="004420A4"/>
    <w:rsid w:val="004422D1"/>
    <w:rsid w:val="00443400"/>
    <w:rsid w:val="00444D9F"/>
    <w:rsid w:val="00445C2C"/>
    <w:rsid w:val="00446E5A"/>
    <w:rsid w:val="004513E1"/>
    <w:rsid w:val="004514C3"/>
    <w:rsid w:val="00451FB6"/>
    <w:rsid w:val="004522D4"/>
    <w:rsid w:val="00452ABE"/>
    <w:rsid w:val="00453459"/>
    <w:rsid w:val="00455ED3"/>
    <w:rsid w:val="00456396"/>
    <w:rsid w:val="004563B0"/>
    <w:rsid w:val="0045682C"/>
    <w:rsid w:val="00456EDC"/>
    <w:rsid w:val="004577AB"/>
    <w:rsid w:val="00460817"/>
    <w:rsid w:val="00460863"/>
    <w:rsid w:val="004610CC"/>
    <w:rsid w:val="0046325C"/>
    <w:rsid w:val="00463B03"/>
    <w:rsid w:val="00464057"/>
    <w:rsid w:val="00467638"/>
    <w:rsid w:val="00467E5B"/>
    <w:rsid w:val="0047236A"/>
    <w:rsid w:val="00474FE3"/>
    <w:rsid w:val="00477137"/>
    <w:rsid w:val="0048039E"/>
    <w:rsid w:val="00482249"/>
    <w:rsid w:val="00482626"/>
    <w:rsid w:val="00482E73"/>
    <w:rsid w:val="00483C86"/>
    <w:rsid w:val="00484348"/>
    <w:rsid w:val="0048605F"/>
    <w:rsid w:val="004862FF"/>
    <w:rsid w:val="004869F8"/>
    <w:rsid w:val="004871F9"/>
    <w:rsid w:val="00487270"/>
    <w:rsid w:val="00487F56"/>
    <w:rsid w:val="00490C7A"/>
    <w:rsid w:val="00490ED9"/>
    <w:rsid w:val="00492908"/>
    <w:rsid w:val="00492A98"/>
    <w:rsid w:val="00493BE9"/>
    <w:rsid w:val="004948BB"/>
    <w:rsid w:val="00494DE9"/>
    <w:rsid w:val="00496DB3"/>
    <w:rsid w:val="00497BD9"/>
    <w:rsid w:val="004A0BDC"/>
    <w:rsid w:val="004A1B36"/>
    <w:rsid w:val="004A2E37"/>
    <w:rsid w:val="004A383F"/>
    <w:rsid w:val="004A3884"/>
    <w:rsid w:val="004A590E"/>
    <w:rsid w:val="004A5A7C"/>
    <w:rsid w:val="004A6AFF"/>
    <w:rsid w:val="004A71B9"/>
    <w:rsid w:val="004A720D"/>
    <w:rsid w:val="004B11CA"/>
    <w:rsid w:val="004B16F7"/>
    <w:rsid w:val="004B1A07"/>
    <w:rsid w:val="004B1B35"/>
    <w:rsid w:val="004B3847"/>
    <w:rsid w:val="004B3860"/>
    <w:rsid w:val="004B40FD"/>
    <w:rsid w:val="004B7DF0"/>
    <w:rsid w:val="004C2109"/>
    <w:rsid w:val="004C280F"/>
    <w:rsid w:val="004C2D30"/>
    <w:rsid w:val="004C328B"/>
    <w:rsid w:val="004C3681"/>
    <w:rsid w:val="004C3954"/>
    <w:rsid w:val="004C4513"/>
    <w:rsid w:val="004C45C0"/>
    <w:rsid w:val="004C4A60"/>
    <w:rsid w:val="004C591F"/>
    <w:rsid w:val="004C68FA"/>
    <w:rsid w:val="004C7CE5"/>
    <w:rsid w:val="004D08AD"/>
    <w:rsid w:val="004D0CAC"/>
    <w:rsid w:val="004D0FAF"/>
    <w:rsid w:val="004D12C6"/>
    <w:rsid w:val="004D2FA0"/>
    <w:rsid w:val="004D302C"/>
    <w:rsid w:val="004D3363"/>
    <w:rsid w:val="004D37DA"/>
    <w:rsid w:val="004D4263"/>
    <w:rsid w:val="004D4452"/>
    <w:rsid w:val="004D651A"/>
    <w:rsid w:val="004D6B76"/>
    <w:rsid w:val="004E106B"/>
    <w:rsid w:val="004E1341"/>
    <w:rsid w:val="004E141A"/>
    <w:rsid w:val="004E188A"/>
    <w:rsid w:val="004E1B03"/>
    <w:rsid w:val="004E30E4"/>
    <w:rsid w:val="004E3DF6"/>
    <w:rsid w:val="004E4024"/>
    <w:rsid w:val="004E6442"/>
    <w:rsid w:val="004E6C30"/>
    <w:rsid w:val="004E77AC"/>
    <w:rsid w:val="004E7F0C"/>
    <w:rsid w:val="004F0F56"/>
    <w:rsid w:val="004F14DA"/>
    <w:rsid w:val="004F25B5"/>
    <w:rsid w:val="004F3F6D"/>
    <w:rsid w:val="004F5292"/>
    <w:rsid w:val="004F53D2"/>
    <w:rsid w:val="004F5958"/>
    <w:rsid w:val="004F5A4A"/>
    <w:rsid w:val="004F6172"/>
    <w:rsid w:val="004F763D"/>
    <w:rsid w:val="004F794B"/>
    <w:rsid w:val="00500D07"/>
    <w:rsid w:val="00502FD9"/>
    <w:rsid w:val="005030B8"/>
    <w:rsid w:val="005048EB"/>
    <w:rsid w:val="0050633E"/>
    <w:rsid w:val="00506845"/>
    <w:rsid w:val="005109C8"/>
    <w:rsid w:val="00510B53"/>
    <w:rsid w:val="00510C8A"/>
    <w:rsid w:val="00510CBF"/>
    <w:rsid w:val="00512B38"/>
    <w:rsid w:val="00513C2B"/>
    <w:rsid w:val="00514260"/>
    <w:rsid w:val="0051464A"/>
    <w:rsid w:val="00514B2C"/>
    <w:rsid w:val="00515182"/>
    <w:rsid w:val="00517CA7"/>
    <w:rsid w:val="005205B9"/>
    <w:rsid w:val="0052078C"/>
    <w:rsid w:val="00520B9C"/>
    <w:rsid w:val="00520DAC"/>
    <w:rsid w:val="005231AC"/>
    <w:rsid w:val="00523326"/>
    <w:rsid w:val="0052350B"/>
    <w:rsid w:val="00524435"/>
    <w:rsid w:val="005244C8"/>
    <w:rsid w:val="0052678B"/>
    <w:rsid w:val="00526908"/>
    <w:rsid w:val="00526CF2"/>
    <w:rsid w:val="00527F65"/>
    <w:rsid w:val="00531A48"/>
    <w:rsid w:val="0053461A"/>
    <w:rsid w:val="00536949"/>
    <w:rsid w:val="00536C45"/>
    <w:rsid w:val="00537136"/>
    <w:rsid w:val="00537971"/>
    <w:rsid w:val="00537F52"/>
    <w:rsid w:val="00542DCB"/>
    <w:rsid w:val="00545497"/>
    <w:rsid w:val="0054787A"/>
    <w:rsid w:val="005511A3"/>
    <w:rsid w:val="00551C0F"/>
    <w:rsid w:val="00551EEA"/>
    <w:rsid w:val="00552080"/>
    <w:rsid w:val="00552325"/>
    <w:rsid w:val="0055309E"/>
    <w:rsid w:val="00553B29"/>
    <w:rsid w:val="00554C6A"/>
    <w:rsid w:val="00555151"/>
    <w:rsid w:val="00555F9E"/>
    <w:rsid w:val="0055629E"/>
    <w:rsid w:val="00556782"/>
    <w:rsid w:val="00556E60"/>
    <w:rsid w:val="005600EF"/>
    <w:rsid w:val="00560709"/>
    <w:rsid w:val="0056088C"/>
    <w:rsid w:val="00560D57"/>
    <w:rsid w:val="005630A0"/>
    <w:rsid w:val="00563312"/>
    <w:rsid w:val="00563A3F"/>
    <w:rsid w:val="00563C69"/>
    <w:rsid w:val="00563C94"/>
    <w:rsid w:val="00566EB8"/>
    <w:rsid w:val="005708E6"/>
    <w:rsid w:val="00570DFE"/>
    <w:rsid w:val="00571358"/>
    <w:rsid w:val="00572C3B"/>
    <w:rsid w:val="00573EA3"/>
    <w:rsid w:val="00573F0C"/>
    <w:rsid w:val="005740CB"/>
    <w:rsid w:val="0057412D"/>
    <w:rsid w:val="0057472E"/>
    <w:rsid w:val="00574D0C"/>
    <w:rsid w:val="005752E8"/>
    <w:rsid w:val="005753F3"/>
    <w:rsid w:val="00580236"/>
    <w:rsid w:val="00580F74"/>
    <w:rsid w:val="00581796"/>
    <w:rsid w:val="00581AFB"/>
    <w:rsid w:val="00581E17"/>
    <w:rsid w:val="0058343B"/>
    <w:rsid w:val="0058367F"/>
    <w:rsid w:val="00584DF8"/>
    <w:rsid w:val="00584F20"/>
    <w:rsid w:val="00586D27"/>
    <w:rsid w:val="005914FB"/>
    <w:rsid w:val="00591BD7"/>
    <w:rsid w:val="0059292A"/>
    <w:rsid w:val="00592DA3"/>
    <w:rsid w:val="00593766"/>
    <w:rsid w:val="00593927"/>
    <w:rsid w:val="00593F69"/>
    <w:rsid w:val="00594D1C"/>
    <w:rsid w:val="00596452"/>
    <w:rsid w:val="0059781B"/>
    <w:rsid w:val="005A02E9"/>
    <w:rsid w:val="005A03AD"/>
    <w:rsid w:val="005A13FC"/>
    <w:rsid w:val="005A3C3B"/>
    <w:rsid w:val="005A6103"/>
    <w:rsid w:val="005A6DE4"/>
    <w:rsid w:val="005A6FA9"/>
    <w:rsid w:val="005A7252"/>
    <w:rsid w:val="005A7315"/>
    <w:rsid w:val="005A76E4"/>
    <w:rsid w:val="005B0575"/>
    <w:rsid w:val="005B1374"/>
    <w:rsid w:val="005B350E"/>
    <w:rsid w:val="005B38D7"/>
    <w:rsid w:val="005B3D96"/>
    <w:rsid w:val="005B4342"/>
    <w:rsid w:val="005B44C1"/>
    <w:rsid w:val="005B557F"/>
    <w:rsid w:val="005B637A"/>
    <w:rsid w:val="005B7F88"/>
    <w:rsid w:val="005C054F"/>
    <w:rsid w:val="005C07B4"/>
    <w:rsid w:val="005C0EE7"/>
    <w:rsid w:val="005C113B"/>
    <w:rsid w:val="005C23AA"/>
    <w:rsid w:val="005C2830"/>
    <w:rsid w:val="005C29C7"/>
    <w:rsid w:val="005C39C4"/>
    <w:rsid w:val="005C7580"/>
    <w:rsid w:val="005C79FB"/>
    <w:rsid w:val="005C7F10"/>
    <w:rsid w:val="005D1FD2"/>
    <w:rsid w:val="005D220A"/>
    <w:rsid w:val="005D26D2"/>
    <w:rsid w:val="005D3A06"/>
    <w:rsid w:val="005D4173"/>
    <w:rsid w:val="005D4208"/>
    <w:rsid w:val="005D5610"/>
    <w:rsid w:val="005D593E"/>
    <w:rsid w:val="005D6206"/>
    <w:rsid w:val="005D67B7"/>
    <w:rsid w:val="005E0829"/>
    <w:rsid w:val="005E2646"/>
    <w:rsid w:val="005E29E6"/>
    <w:rsid w:val="005E394A"/>
    <w:rsid w:val="005E3D59"/>
    <w:rsid w:val="005E4D60"/>
    <w:rsid w:val="005E4F98"/>
    <w:rsid w:val="005E519A"/>
    <w:rsid w:val="005E5523"/>
    <w:rsid w:val="005E7294"/>
    <w:rsid w:val="005F2342"/>
    <w:rsid w:val="005F3143"/>
    <w:rsid w:val="005F4138"/>
    <w:rsid w:val="005F474E"/>
    <w:rsid w:val="005F4ED0"/>
    <w:rsid w:val="005F5048"/>
    <w:rsid w:val="005F5587"/>
    <w:rsid w:val="005F5C6F"/>
    <w:rsid w:val="005F5D10"/>
    <w:rsid w:val="005F6850"/>
    <w:rsid w:val="005F733A"/>
    <w:rsid w:val="005F7450"/>
    <w:rsid w:val="0060211B"/>
    <w:rsid w:val="006040FA"/>
    <w:rsid w:val="00604980"/>
    <w:rsid w:val="00606740"/>
    <w:rsid w:val="00607786"/>
    <w:rsid w:val="0060784D"/>
    <w:rsid w:val="006110E4"/>
    <w:rsid w:val="006119AD"/>
    <w:rsid w:val="00611AB9"/>
    <w:rsid w:val="006120AE"/>
    <w:rsid w:val="00612BDC"/>
    <w:rsid w:val="00614531"/>
    <w:rsid w:val="00614828"/>
    <w:rsid w:val="00614C27"/>
    <w:rsid w:val="006156B1"/>
    <w:rsid w:val="006166B1"/>
    <w:rsid w:val="00616AC5"/>
    <w:rsid w:val="00617E8F"/>
    <w:rsid w:val="006214D9"/>
    <w:rsid w:val="00621721"/>
    <w:rsid w:val="006227E9"/>
    <w:rsid w:val="00622A1D"/>
    <w:rsid w:val="0062349B"/>
    <w:rsid w:val="006248E5"/>
    <w:rsid w:val="00624B8E"/>
    <w:rsid w:val="00624BAA"/>
    <w:rsid w:val="0062626B"/>
    <w:rsid w:val="00627D2D"/>
    <w:rsid w:val="00630053"/>
    <w:rsid w:val="00630162"/>
    <w:rsid w:val="00630DA9"/>
    <w:rsid w:val="00632724"/>
    <w:rsid w:val="00632D4F"/>
    <w:rsid w:val="00632F73"/>
    <w:rsid w:val="00634736"/>
    <w:rsid w:val="006349C1"/>
    <w:rsid w:val="00636D5D"/>
    <w:rsid w:val="0063797C"/>
    <w:rsid w:val="00641523"/>
    <w:rsid w:val="00643581"/>
    <w:rsid w:val="006439DE"/>
    <w:rsid w:val="006461B3"/>
    <w:rsid w:val="006467BA"/>
    <w:rsid w:val="00646A0B"/>
    <w:rsid w:val="00650593"/>
    <w:rsid w:val="0065145E"/>
    <w:rsid w:val="00651782"/>
    <w:rsid w:val="00652AF1"/>
    <w:rsid w:val="00652B5B"/>
    <w:rsid w:val="0065461D"/>
    <w:rsid w:val="0065582D"/>
    <w:rsid w:val="00656544"/>
    <w:rsid w:val="00656971"/>
    <w:rsid w:val="00656DD4"/>
    <w:rsid w:val="0065714C"/>
    <w:rsid w:val="00657F07"/>
    <w:rsid w:val="00660F35"/>
    <w:rsid w:val="00661662"/>
    <w:rsid w:val="00662395"/>
    <w:rsid w:val="00664376"/>
    <w:rsid w:val="00664984"/>
    <w:rsid w:val="00665658"/>
    <w:rsid w:val="00665722"/>
    <w:rsid w:val="00665C1C"/>
    <w:rsid w:val="00665C82"/>
    <w:rsid w:val="0066626A"/>
    <w:rsid w:val="00666F2C"/>
    <w:rsid w:val="00667242"/>
    <w:rsid w:val="0066753C"/>
    <w:rsid w:val="006679F5"/>
    <w:rsid w:val="00667D79"/>
    <w:rsid w:val="0067143C"/>
    <w:rsid w:val="006735AC"/>
    <w:rsid w:val="0067398E"/>
    <w:rsid w:val="00673A7C"/>
    <w:rsid w:val="006741AB"/>
    <w:rsid w:val="006751FD"/>
    <w:rsid w:val="006769E0"/>
    <w:rsid w:val="00677A44"/>
    <w:rsid w:val="00677AF3"/>
    <w:rsid w:val="00677B12"/>
    <w:rsid w:val="00680370"/>
    <w:rsid w:val="0068101B"/>
    <w:rsid w:val="00681319"/>
    <w:rsid w:val="006824F2"/>
    <w:rsid w:val="00682A47"/>
    <w:rsid w:val="00682B2F"/>
    <w:rsid w:val="00682EAB"/>
    <w:rsid w:val="00682F76"/>
    <w:rsid w:val="006832CC"/>
    <w:rsid w:val="0068450D"/>
    <w:rsid w:val="006845B9"/>
    <w:rsid w:val="00684AFA"/>
    <w:rsid w:val="00685291"/>
    <w:rsid w:val="00685774"/>
    <w:rsid w:val="00686B8C"/>
    <w:rsid w:val="00690C17"/>
    <w:rsid w:val="00692E6D"/>
    <w:rsid w:val="006960F4"/>
    <w:rsid w:val="00696E0D"/>
    <w:rsid w:val="00696E26"/>
    <w:rsid w:val="00696FA3"/>
    <w:rsid w:val="00696FED"/>
    <w:rsid w:val="00697A2E"/>
    <w:rsid w:val="006A172F"/>
    <w:rsid w:val="006A4743"/>
    <w:rsid w:val="006A5D79"/>
    <w:rsid w:val="006A7935"/>
    <w:rsid w:val="006B09B5"/>
    <w:rsid w:val="006B2C63"/>
    <w:rsid w:val="006B2E08"/>
    <w:rsid w:val="006B3DA9"/>
    <w:rsid w:val="006B5A6F"/>
    <w:rsid w:val="006B5C20"/>
    <w:rsid w:val="006B5E94"/>
    <w:rsid w:val="006B7C71"/>
    <w:rsid w:val="006C07B4"/>
    <w:rsid w:val="006C1474"/>
    <w:rsid w:val="006C16DA"/>
    <w:rsid w:val="006C1846"/>
    <w:rsid w:val="006C1F89"/>
    <w:rsid w:val="006C2A0A"/>
    <w:rsid w:val="006C4DD7"/>
    <w:rsid w:val="006C50B4"/>
    <w:rsid w:val="006C5749"/>
    <w:rsid w:val="006C59C2"/>
    <w:rsid w:val="006C5AAC"/>
    <w:rsid w:val="006C6F68"/>
    <w:rsid w:val="006C737E"/>
    <w:rsid w:val="006C7C0A"/>
    <w:rsid w:val="006C7D0D"/>
    <w:rsid w:val="006D0989"/>
    <w:rsid w:val="006D1231"/>
    <w:rsid w:val="006D12FC"/>
    <w:rsid w:val="006D1848"/>
    <w:rsid w:val="006D2744"/>
    <w:rsid w:val="006D2E99"/>
    <w:rsid w:val="006D5618"/>
    <w:rsid w:val="006D5A05"/>
    <w:rsid w:val="006D5B77"/>
    <w:rsid w:val="006D6B29"/>
    <w:rsid w:val="006D6B2C"/>
    <w:rsid w:val="006E0AA6"/>
    <w:rsid w:val="006E0E2D"/>
    <w:rsid w:val="006E3BB1"/>
    <w:rsid w:val="006E3EC2"/>
    <w:rsid w:val="006E437F"/>
    <w:rsid w:val="006E4A66"/>
    <w:rsid w:val="006E5A6B"/>
    <w:rsid w:val="006E6C5C"/>
    <w:rsid w:val="006F01B2"/>
    <w:rsid w:val="006F3073"/>
    <w:rsid w:val="006F401B"/>
    <w:rsid w:val="006F469D"/>
    <w:rsid w:val="006F55AB"/>
    <w:rsid w:val="006F5C05"/>
    <w:rsid w:val="006F5D31"/>
    <w:rsid w:val="006F5EB4"/>
    <w:rsid w:val="006F79CC"/>
    <w:rsid w:val="00700F60"/>
    <w:rsid w:val="00703133"/>
    <w:rsid w:val="00703278"/>
    <w:rsid w:val="0070556D"/>
    <w:rsid w:val="007056FC"/>
    <w:rsid w:val="007058CD"/>
    <w:rsid w:val="00705948"/>
    <w:rsid w:val="00705AA3"/>
    <w:rsid w:val="00705FC7"/>
    <w:rsid w:val="00711AAA"/>
    <w:rsid w:val="00711D91"/>
    <w:rsid w:val="00711DDA"/>
    <w:rsid w:val="007121DA"/>
    <w:rsid w:val="007158F3"/>
    <w:rsid w:val="00715A93"/>
    <w:rsid w:val="00715BEB"/>
    <w:rsid w:val="00715D70"/>
    <w:rsid w:val="00716141"/>
    <w:rsid w:val="00716201"/>
    <w:rsid w:val="00716DED"/>
    <w:rsid w:val="007175D5"/>
    <w:rsid w:val="0072032C"/>
    <w:rsid w:val="0072096D"/>
    <w:rsid w:val="00721F3E"/>
    <w:rsid w:val="00721F4C"/>
    <w:rsid w:val="00721FA1"/>
    <w:rsid w:val="00722173"/>
    <w:rsid w:val="007229B1"/>
    <w:rsid w:val="007235C6"/>
    <w:rsid w:val="00723B58"/>
    <w:rsid w:val="00724582"/>
    <w:rsid w:val="007245B1"/>
    <w:rsid w:val="0072586A"/>
    <w:rsid w:val="00725BD2"/>
    <w:rsid w:val="007261C0"/>
    <w:rsid w:val="00730442"/>
    <w:rsid w:val="00730919"/>
    <w:rsid w:val="00730A7F"/>
    <w:rsid w:val="00731DC8"/>
    <w:rsid w:val="00732E4C"/>
    <w:rsid w:val="00732FC6"/>
    <w:rsid w:val="00733EC4"/>
    <w:rsid w:val="00737B85"/>
    <w:rsid w:val="00737DD0"/>
    <w:rsid w:val="0074076A"/>
    <w:rsid w:val="007409C5"/>
    <w:rsid w:val="00740C9A"/>
    <w:rsid w:val="00742C85"/>
    <w:rsid w:val="007437EF"/>
    <w:rsid w:val="00744989"/>
    <w:rsid w:val="00744D8C"/>
    <w:rsid w:val="007460C4"/>
    <w:rsid w:val="007510DA"/>
    <w:rsid w:val="00752ED7"/>
    <w:rsid w:val="007536F4"/>
    <w:rsid w:val="007551E4"/>
    <w:rsid w:val="0075538B"/>
    <w:rsid w:val="00755DE3"/>
    <w:rsid w:val="007561B2"/>
    <w:rsid w:val="0075778F"/>
    <w:rsid w:val="00760118"/>
    <w:rsid w:val="00761AD7"/>
    <w:rsid w:val="00761F6B"/>
    <w:rsid w:val="00764FFB"/>
    <w:rsid w:val="00765BCE"/>
    <w:rsid w:val="00766169"/>
    <w:rsid w:val="007668D3"/>
    <w:rsid w:val="00766E76"/>
    <w:rsid w:val="00766F95"/>
    <w:rsid w:val="007672BD"/>
    <w:rsid w:val="0076771D"/>
    <w:rsid w:val="00767B3C"/>
    <w:rsid w:val="007706EF"/>
    <w:rsid w:val="00770976"/>
    <w:rsid w:val="007713ED"/>
    <w:rsid w:val="00772B67"/>
    <w:rsid w:val="00773748"/>
    <w:rsid w:val="00774FAA"/>
    <w:rsid w:val="00775CDA"/>
    <w:rsid w:val="007809AB"/>
    <w:rsid w:val="00780CB3"/>
    <w:rsid w:val="007810AB"/>
    <w:rsid w:val="00781103"/>
    <w:rsid w:val="00781D73"/>
    <w:rsid w:val="00782112"/>
    <w:rsid w:val="00782B8E"/>
    <w:rsid w:val="00783686"/>
    <w:rsid w:val="00783F74"/>
    <w:rsid w:val="00784DB5"/>
    <w:rsid w:val="0078514E"/>
    <w:rsid w:val="00785445"/>
    <w:rsid w:val="00786D7B"/>
    <w:rsid w:val="0078733C"/>
    <w:rsid w:val="007903BC"/>
    <w:rsid w:val="00793E64"/>
    <w:rsid w:val="00794183"/>
    <w:rsid w:val="007945F5"/>
    <w:rsid w:val="00794A10"/>
    <w:rsid w:val="00796647"/>
    <w:rsid w:val="00796E71"/>
    <w:rsid w:val="007A0B64"/>
    <w:rsid w:val="007A32B4"/>
    <w:rsid w:val="007A3E26"/>
    <w:rsid w:val="007A40AF"/>
    <w:rsid w:val="007A5058"/>
    <w:rsid w:val="007A57A6"/>
    <w:rsid w:val="007A61D0"/>
    <w:rsid w:val="007B0F85"/>
    <w:rsid w:val="007B1543"/>
    <w:rsid w:val="007B2FE0"/>
    <w:rsid w:val="007B306F"/>
    <w:rsid w:val="007B3BFB"/>
    <w:rsid w:val="007B494B"/>
    <w:rsid w:val="007B53AD"/>
    <w:rsid w:val="007B5D7C"/>
    <w:rsid w:val="007C0001"/>
    <w:rsid w:val="007C0BA8"/>
    <w:rsid w:val="007C157B"/>
    <w:rsid w:val="007C24B3"/>
    <w:rsid w:val="007C2CAE"/>
    <w:rsid w:val="007C2CD5"/>
    <w:rsid w:val="007C3FDC"/>
    <w:rsid w:val="007C43E6"/>
    <w:rsid w:val="007C54FB"/>
    <w:rsid w:val="007C5557"/>
    <w:rsid w:val="007C56B5"/>
    <w:rsid w:val="007C5C4A"/>
    <w:rsid w:val="007C5C8B"/>
    <w:rsid w:val="007C6989"/>
    <w:rsid w:val="007C6D4A"/>
    <w:rsid w:val="007D25AC"/>
    <w:rsid w:val="007D39B0"/>
    <w:rsid w:val="007D49D4"/>
    <w:rsid w:val="007D5048"/>
    <w:rsid w:val="007D5195"/>
    <w:rsid w:val="007D6C7B"/>
    <w:rsid w:val="007D6FAB"/>
    <w:rsid w:val="007D74BB"/>
    <w:rsid w:val="007D7C3F"/>
    <w:rsid w:val="007E0C13"/>
    <w:rsid w:val="007E0DBC"/>
    <w:rsid w:val="007E17D9"/>
    <w:rsid w:val="007E1CF6"/>
    <w:rsid w:val="007E259C"/>
    <w:rsid w:val="007E26A0"/>
    <w:rsid w:val="007E34F7"/>
    <w:rsid w:val="007F0A6B"/>
    <w:rsid w:val="007F0B23"/>
    <w:rsid w:val="007F1013"/>
    <w:rsid w:val="007F1C0E"/>
    <w:rsid w:val="007F255B"/>
    <w:rsid w:val="007F338E"/>
    <w:rsid w:val="007F3CD9"/>
    <w:rsid w:val="007F55A1"/>
    <w:rsid w:val="007F5663"/>
    <w:rsid w:val="007F57B9"/>
    <w:rsid w:val="007F58CE"/>
    <w:rsid w:val="007F5939"/>
    <w:rsid w:val="007F6C87"/>
    <w:rsid w:val="007F7603"/>
    <w:rsid w:val="008011D1"/>
    <w:rsid w:val="00801AB6"/>
    <w:rsid w:val="00802332"/>
    <w:rsid w:val="008040ED"/>
    <w:rsid w:val="00804B98"/>
    <w:rsid w:val="00804BBC"/>
    <w:rsid w:val="00806BBB"/>
    <w:rsid w:val="00806E1A"/>
    <w:rsid w:val="00807AE8"/>
    <w:rsid w:val="00810E99"/>
    <w:rsid w:val="00810FB3"/>
    <w:rsid w:val="00811DF0"/>
    <w:rsid w:val="00812AAA"/>
    <w:rsid w:val="00812F46"/>
    <w:rsid w:val="008130CC"/>
    <w:rsid w:val="008141EA"/>
    <w:rsid w:val="00815F9F"/>
    <w:rsid w:val="008163CE"/>
    <w:rsid w:val="00816837"/>
    <w:rsid w:val="0082097F"/>
    <w:rsid w:val="00821A0B"/>
    <w:rsid w:val="00821F70"/>
    <w:rsid w:val="0082245C"/>
    <w:rsid w:val="00822AA6"/>
    <w:rsid w:val="00822B7E"/>
    <w:rsid w:val="00824D44"/>
    <w:rsid w:val="008259A6"/>
    <w:rsid w:val="008261B4"/>
    <w:rsid w:val="008278DC"/>
    <w:rsid w:val="00830913"/>
    <w:rsid w:val="00833E94"/>
    <w:rsid w:val="008349A3"/>
    <w:rsid w:val="00834BC4"/>
    <w:rsid w:val="00835F65"/>
    <w:rsid w:val="00840375"/>
    <w:rsid w:val="008407DD"/>
    <w:rsid w:val="00840D0B"/>
    <w:rsid w:val="00843235"/>
    <w:rsid w:val="00843935"/>
    <w:rsid w:val="0084600C"/>
    <w:rsid w:val="0084605B"/>
    <w:rsid w:val="00846FCA"/>
    <w:rsid w:val="0084758B"/>
    <w:rsid w:val="00850202"/>
    <w:rsid w:val="00850526"/>
    <w:rsid w:val="00850E0F"/>
    <w:rsid w:val="00852BA3"/>
    <w:rsid w:val="00853D50"/>
    <w:rsid w:val="008546FF"/>
    <w:rsid w:val="00855C4B"/>
    <w:rsid w:val="008604F6"/>
    <w:rsid w:val="00860588"/>
    <w:rsid w:val="008605BA"/>
    <w:rsid w:val="0086163B"/>
    <w:rsid w:val="00861C6B"/>
    <w:rsid w:val="008631E8"/>
    <w:rsid w:val="00864F4A"/>
    <w:rsid w:val="00864F53"/>
    <w:rsid w:val="00866661"/>
    <w:rsid w:val="00866937"/>
    <w:rsid w:val="00866AC1"/>
    <w:rsid w:val="008677CB"/>
    <w:rsid w:val="00867B71"/>
    <w:rsid w:val="008701B8"/>
    <w:rsid w:val="008707C9"/>
    <w:rsid w:val="00872101"/>
    <w:rsid w:val="00873B75"/>
    <w:rsid w:val="00874933"/>
    <w:rsid w:val="008749CA"/>
    <w:rsid w:val="008756DC"/>
    <w:rsid w:val="0087645C"/>
    <w:rsid w:val="00877282"/>
    <w:rsid w:val="008801E9"/>
    <w:rsid w:val="00880542"/>
    <w:rsid w:val="008806BF"/>
    <w:rsid w:val="00880A13"/>
    <w:rsid w:val="00880E1A"/>
    <w:rsid w:val="00881668"/>
    <w:rsid w:val="00881B99"/>
    <w:rsid w:val="00882409"/>
    <w:rsid w:val="008827A8"/>
    <w:rsid w:val="008829DC"/>
    <w:rsid w:val="00884CD7"/>
    <w:rsid w:val="008861EB"/>
    <w:rsid w:val="00886460"/>
    <w:rsid w:val="00887F38"/>
    <w:rsid w:val="00890315"/>
    <w:rsid w:val="00890514"/>
    <w:rsid w:val="0089053C"/>
    <w:rsid w:val="0089114D"/>
    <w:rsid w:val="0089277E"/>
    <w:rsid w:val="0089291D"/>
    <w:rsid w:val="00893208"/>
    <w:rsid w:val="00893321"/>
    <w:rsid w:val="008937BC"/>
    <w:rsid w:val="008A00CD"/>
    <w:rsid w:val="008A0C0F"/>
    <w:rsid w:val="008A16CF"/>
    <w:rsid w:val="008A19C2"/>
    <w:rsid w:val="008A24F6"/>
    <w:rsid w:val="008A27ED"/>
    <w:rsid w:val="008A2BEB"/>
    <w:rsid w:val="008A2FD0"/>
    <w:rsid w:val="008A46A2"/>
    <w:rsid w:val="008A510C"/>
    <w:rsid w:val="008A748B"/>
    <w:rsid w:val="008A7BED"/>
    <w:rsid w:val="008B0A1E"/>
    <w:rsid w:val="008B191E"/>
    <w:rsid w:val="008B34BC"/>
    <w:rsid w:val="008B508B"/>
    <w:rsid w:val="008B72E5"/>
    <w:rsid w:val="008C2A4B"/>
    <w:rsid w:val="008C2AAD"/>
    <w:rsid w:val="008C2D04"/>
    <w:rsid w:val="008C5BFC"/>
    <w:rsid w:val="008C5F17"/>
    <w:rsid w:val="008C6336"/>
    <w:rsid w:val="008C65F0"/>
    <w:rsid w:val="008C66D3"/>
    <w:rsid w:val="008C73A3"/>
    <w:rsid w:val="008C7BC0"/>
    <w:rsid w:val="008D1196"/>
    <w:rsid w:val="008D1D94"/>
    <w:rsid w:val="008D206B"/>
    <w:rsid w:val="008D68B8"/>
    <w:rsid w:val="008D72B4"/>
    <w:rsid w:val="008D766C"/>
    <w:rsid w:val="008D789E"/>
    <w:rsid w:val="008E0848"/>
    <w:rsid w:val="008E088D"/>
    <w:rsid w:val="008E1AFC"/>
    <w:rsid w:val="008E29AA"/>
    <w:rsid w:val="008E3071"/>
    <w:rsid w:val="008E33FD"/>
    <w:rsid w:val="008E4A8D"/>
    <w:rsid w:val="008E5B01"/>
    <w:rsid w:val="008E5CF5"/>
    <w:rsid w:val="008E60F0"/>
    <w:rsid w:val="008E6DDC"/>
    <w:rsid w:val="008E6FF9"/>
    <w:rsid w:val="008F0007"/>
    <w:rsid w:val="008F0C91"/>
    <w:rsid w:val="008F2C38"/>
    <w:rsid w:val="008F2F11"/>
    <w:rsid w:val="008F30DA"/>
    <w:rsid w:val="008F3CF5"/>
    <w:rsid w:val="008F42C0"/>
    <w:rsid w:val="008F4A29"/>
    <w:rsid w:val="008F4BC7"/>
    <w:rsid w:val="008F5798"/>
    <w:rsid w:val="008F691F"/>
    <w:rsid w:val="008F6DF9"/>
    <w:rsid w:val="008F7A4A"/>
    <w:rsid w:val="009007B8"/>
    <w:rsid w:val="00900D11"/>
    <w:rsid w:val="00901241"/>
    <w:rsid w:val="009015E8"/>
    <w:rsid w:val="009018D8"/>
    <w:rsid w:val="00901A33"/>
    <w:rsid w:val="00902CCF"/>
    <w:rsid w:val="0090337A"/>
    <w:rsid w:val="00903825"/>
    <w:rsid w:val="00903C83"/>
    <w:rsid w:val="00904656"/>
    <w:rsid w:val="00904F6F"/>
    <w:rsid w:val="009059C7"/>
    <w:rsid w:val="00905BAA"/>
    <w:rsid w:val="00905DBF"/>
    <w:rsid w:val="00906B11"/>
    <w:rsid w:val="00910A22"/>
    <w:rsid w:val="00911ACA"/>
    <w:rsid w:val="00912F2C"/>
    <w:rsid w:val="00913D45"/>
    <w:rsid w:val="0091448B"/>
    <w:rsid w:val="00915486"/>
    <w:rsid w:val="00917D6E"/>
    <w:rsid w:val="0092152A"/>
    <w:rsid w:val="00924DBD"/>
    <w:rsid w:val="00926EB2"/>
    <w:rsid w:val="00931EFD"/>
    <w:rsid w:val="00933550"/>
    <w:rsid w:val="009339DE"/>
    <w:rsid w:val="00933FD3"/>
    <w:rsid w:val="009341FF"/>
    <w:rsid w:val="0093488D"/>
    <w:rsid w:val="009353FA"/>
    <w:rsid w:val="00937718"/>
    <w:rsid w:val="00940817"/>
    <w:rsid w:val="00940C70"/>
    <w:rsid w:val="009411D1"/>
    <w:rsid w:val="00942395"/>
    <w:rsid w:val="00945786"/>
    <w:rsid w:val="009465E8"/>
    <w:rsid w:val="0094783F"/>
    <w:rsid w:val="00947A1C"/>
    <w:rsid w:val="00950A33"/>
    <w:rsid w:val="00950B24"/>
    <w:rsid w:val="00950D10"/>
    <w:rsid w:val="009515E1"/>
    <w:rsid w:val="00952A13"/>
    <w:rsid w:val="00953153"/>
    <w:rsid w:val="00953660"/>
    <w:rsid w:val="00953BC6"/>
    <w:rsid w:val="009546D9"/>
    <w:rsid w:val="009569A9"/>
    <w:rsid w:val="009569D5"/>
    <w:rsid w:val="00956ED9"/>
    <w:rsid w:val="00957213"/>
    <w:rsid w:val="009577D6"/>
    <w:rsid w:val="0096089F"/>
    <w:rsid w:val="00960B4D"/>
    <w:rsid w:val="00961393"/>
    <w:rsid w:val="009614AF"/>
    <w:rsid w:val="00961BB3"/>
    <w:rsid w:val="009622DC"/>
    <w:rsid w:val="009625A4"/>
    <w:rsid w:val="009627D4"/>
    <w:rsid w:val="00962C8D"/>
    <w:rsid w:val="00962FB3"/>
    <w:rsid w:val="00963367"/>
    <w:rsid w:val="00963FCA"/>
    <w:rsid w:val="00964074"/>
    <w:rsid w:val="00964C31"/>
    <w:rsid w:val="00965021"/>
    <w:rsid w:val="00970306"/>
    <w:rsid w:val="00970762"/>
    <w:rsid w:val="009710B0"/>
    <w:rsid w:val="00971E71"/>
    <w:rsid w:val="009720FD"/>
    <w:rsid w:val="009721DA"/>
    <w:rsid w:val="009748D8"/>
    <w:rsid w:val="00974D84"/>
    <w:rsid w:val="009755AF"/>
    <w:rsid w:val="00977A7A"/>
    <w:rsid w:val="00981CA4"/>
    <w:rsid w:val="00981F8B"/>
    <w:rsid w:val="00982890"/>
    <w:rsid w:val="009847FC"/>
    <w:rsid w:val="00984EFF"/>
    <w:rsid w:val="00985066"/>
    <w:rsid w:val="00985375"/>
    <w:rsid w:val="00985383"/>
    <w:rsid w:val="0098695D"/>
    <w:rsid w:val="00986ABA"/>
    <w:rsid w:val="00986B96"/>
    <w:rsid w:val="009870A2"/>
    <w:rsid w:val="00992464"/>
    <w:rsid w:val="009952E7"/>
    <w:rsid w:val="009955AD"/>
    <w:rsid w:val="00996209"/>
    <w:rsid w:val="009968DB"/>
    <w:rsid w:val="00996FAA"/>
    <w:rsid w:val="00997189"/>
    <w:rsid w:val="009A12FC"/>
    <w:rsid w:val="009A184A"/>
    <w:rsid w:val="009A1C8F"/>
    <w:rsid w:val="009A2A1D"/>
    <w:rsid w:val="009A3EF5"/>
    <w:rsid w:val="009A59E2"/>
    <w:rsid w:val="009A5B27"/>
    <w:rsid w:val="009A5B90"/>
    <w:rsid w:val="009A718A"/>
    <w:rsid w:val="009A78C7"/>
    <w:rsid w:val="009B0431"/>
    <w:rsid w:val="009B0B34"/>
    <w:rsid w:val="009B1866"/>
    <w:rsid w:val="009B2248"/>
    <w:rsid w:val="009B7DB6"/>
    <w:rsid w:val="009C06DA"/>
    <w:rsid w:val="009C1701"/>
    <w:rsid w:val="009C1F93"/>
    <w:rsid w:val="009C26D6"/>
    <w:rsid w:val="009C2E2B"/>
    <w:rsid w:val="009C334B"/>
    <w:rsid w:val="009C4CA1"/>
    <w:rsid w:val="009C4DB3"/>
    <w:rsid w:val="009C5C29"/>
    <w:rsid w:val="009C6336"/>
    <w:rsid w:val="009C76FE"/>
    <w:rsid w:val="009D094C"/>
    <w:rsid w:val="009D09E6"/>
    <w:rsid w:val="009D0B98"/>
    <w:rsid w:val="009D0F20"/>
    <w:rsid w:val="009D10C6"/>
    <w:rsid w:val="009D1A9A"/>
    <w:rsid w:val="009D2172"/>
    <w:rsid w:val="009D26B7"/>
    <w:rsid w:val="009D2819"/>
    <w:rsid w:val="009D30B9"/>
    <w:rsid w:val="009D3A91"/>
    <w:rsid w:val="009D4451"/>
    <w:rsid w:val="009D47C9"/>
    <w:rsid w:val="009D5C0F"/>
    <w:rsid w:val="009D6336"/>
    <w:rsid w:val="009D6F21"/>
    <w:rsid w:val="009E0940"/>
    <w:rsid w:val="009E1957"/>
    <w:rsid w:val="009E2566"/>
    <w:rsid w:val="009E329A"/>
    <w:rsid w:val="009E5104"/>
    <w:rsid w:val="009E588D"/>
    <w:rsid w:val="009E683D"/>
    <w:rsid w:val="009E6FF6"/>
    <w:rsid w:val="009E74B3"/>
    <w:rsid w:val="009E7788"/>
    <w:rsid w:val="009F0101"/>
    <w:rsid w:val="009F030F"/>
    <w:rsid w:val="009F0778"/>
    <w:rsid w:val="009F092F"/>
    <w:rsid w:val="009F2E7B"/>
    <w:rsid w:val="009F3000"/>
    <w:rsid w:val="009F4519"/>
    <w:rsid w:val="009F6CF5"/>
    <w:rsid w:val="009F7B04"/>
    <w:rsid w:val="00A03911"/>
    <w:rsid w:val="00A03AF6"/>
    <w:rsid w:val="00A04928"/>
    <w:rsid w:val="00A06157"/>
    <w:rsid w:val="00A062B9"/>
    <w:rsid w:val="00A103AF"/>
    <w:rsid w:val="00A12124"/>
    <w:rsid w:val="00A12273"/>
    <w:rsid w:val="00A12E83"/>
    <w:rsid w:val="00A144BE"/>
    <w:rsid w:val="00A149BB"/>
    <w:rsid w:val="00A15926"/>
    <w:rsid w:val="00A15A62"/>
    <w:rsid w:val="00A15C8B"/>
    <w:rsid w:val="00A15FC8"/>
    <w:rsid w:val="00A175BE"/>
    <w:rsid w:val="00A17C1E"/>
    <w:rsid w:val="00A20A13"/>
    <w:rsid w:val="00A21028"/>
    <w:rsid w:val="00A2136B"/>
    <w:rsid w:val="00A21842"/>
    <w:rsid w:val="00A223A9"/>
    <w:rsid w:val="00A223DE"/>
    <w:rsid w:val="00A22C17"/>
    <w:rsid w:val="00A25467"/>
    <w:rsid w:val="00A273A5"/>
    <w:rsid w:val="00A309FB"/>
    <w:rsid w:val="00A30D02"/>
    <w:rsid w:val="00A30FCD"/>
    <w:rsid w:val="00A321E9"/>
    <w:rsid w:val="00A3306B"/>
    <w:rsid w:val="00A3432A"/>
    <w:rsid w:val="00A3467A"/>
    <w:rsid w:val="00A36746"/>
    <w:rsid w:val="00A36E99"/>
    <w:rsid w:val="00A37C70"/>
    <w:rsid w:val="00A409B6"/>
    <w:rsid w:val="00A40B5D"/>
    <w:rsid w:val="00A40D2A"/>
    <w:rsid w:val="00A414F0"/>
    <w:rsid w:val="00A41CBD"/>
    <w:rsid w:val="00A42ACD"/>
    <w:rsid w:val="00A436D0"/>
    <w:rsid w:val="00A450AF"/>
    <w:rsid w:val="00A4556C"/>
    <w:rsid w:val="00A47725"/>
    <w:rsid w:val="00A50F7B"/>
    <w:rsid w:val="00A5298C"/>
    <w:rsid w:val="00A5374D"/>
    <w:rsid w:val="00A54ADC"/>
    <w:rsid w:val="00A557BA"/>
    <w:rsid w:val="00A56154"/>
    <w:rsid w:val="00A56453"/>
    <w:rsid w:val="00A6158E"/>
    <w:rsid w:val="00A61667"/>
    <w:rsid w:val="00A63918"/>
    <w:rsid w:val="00A63CCC"/>
    <w:rsid w:val="00A656DF"/>
    <w:rsid w:val="00A65B12"/>
    <w:rsid w:val="00A67729"/>
    <w:rsid w:val="00A7144E"/>
    <w:rsid w:val="00A71994"/>
    <w:rsid w:val="00A72A8B"/>
    <w:rsid w:val="00A73BB5"/>
    <w:rsid w:val="00A7431E"/>
    <w:rsid w:val="00A7446E"/>
    <w:rsid w:val="00A755CF"/>
    <w:rsid w:val="00A75EB3"/>
    <w:rsid w:val="00A761EE"/>
    <w:rsid w:val="00A7646F"/>
    <w:rsid w:val="00A76E63"/>
    <w:rsid w:val="00A817BA"/>
    <w:rsid w:val="00A8284B"/>
    <w:rsid w:val="00A82AFA"/>
    <w:rsid w:val="00A82D1A"/>
    <w:rsid w:val="00A831D4"/>
    <w:rsid w:val="00A84473"/>
    <w:rsid w:val="00A84E9E"/>
    <w:rsid w:val="00A85068"/>
    <w:rsid w:val="00A86A7C"/>
    <w:rsid w:val="00A87630"/>
    <w:rsid w:val="00A87AF6"/>
    <w:rsid w:val="00A90CF3"/>
    <w:rsid w:val="00A9121B"/>
    <w:rsid w:val="00A916F2"/>
    <w:rsid w:val="00A93C93"/>
    <w:rsid w:val="00A94E08"/>
    <w:rsid w:val="00A9526C"/>
    <w:rsid w:val="00A95272"/>
    <w:rsid w:val="00A96752"/>
    <w:rsid w:val="00A96CB5"/>
    <w:rsid w:val="00A96F3C"/>
    <w:rsid w:val="00AA03DB"/>
    <w:rsid w:val="00AA1ABF"/>
    <w:rsid w:val="00AA2F2A"/>
    <w:rsid w:val="00AA3E34"/>
    <w:rsid w:val="00AA404E"/>
    <w:rsid w:val="00AA41F3"/>
    <w:rsid w:val="00AA658C"/>
    <w:rsid w:val="00AA6740"/>
    <w:rsid w:val="00AA76F9"/>
    <w:rsid w:val="00AA7C66"/>
    <w:rsid w:val="00AA7DC5"/>
    <w:rsid w:val="00AB0D29"/>
    <w:rsid w:val="00AB1BEF"/>
    <w:rsid w:val="00AB1EC0"/>
    <w:rsid w:val="00AB3417"/>
    <w:rsid w:val="00AB3B12"/>
    <w:rsid w:val="00AB3B6A"/>
    <w:rsid w:val="00AB3DDC"/>
    <w:rsid w:val="00AB4224"/>
    <w:rsid w:val="00AB633E"/>
    <w:rsid w:val="00AB6510"/>
    <w:rsid w:val="00AB6EB1"/>
    <w:rsid w:val="00AB7676"/>
    <w:rsid w:val="00AB7DCC"/>
    <w:rsid w:val="00AC0F08"/>
    <w:rsid w:val="00AC1E5C"/>
    <w:rsid w:val="00AC3463"/>
    <w:rsid w:val="00AC417A"/>
    <w:rsid w:val="00AC4EEA"/>
    <w:rsid w:val="00AC5688"/>
    <w:rsid w:val="00AC5FFC"/>
    <w:rsid w:val="00AC6A92"/>
    <w:rsid w:val="00AC746D"/>
    <w:rsid w:val="00AC752E"/>
    <w:rsid w:val="00AC7726"/>
    <w:rsid w:val="00AD005C"/>
    <w:rsid w:val="00AD4117"/>
    <w:rsid w:val="00AD4350"/>
    <w:rsid w:val="00AD479B"/>
    <w:rsid w:val="00AD4B27"/>
    <w:rsid w:val="00AD5DE9"/>
    <w:rsid w:val="00AD6179"/>
    <w:rsid w:val="00AD6F00"/>
    <w:rsid w:val="00AD78D4"/>
    <w:rsid w:val="00AE08A8"/>
    <w:rsid w:val="00AE1764"/>
    <w:rsid w:val="00AE1E2E"/>
    <w:rsid w:val="00AE2839"/>
    <w:rsid w:val="00AE2DE7"/>
    <w:rsid w:val="00AE32EB"/>
    <w:rsid w:val="00AE3FA0"/>
    <w:rsid w:val="00AE67C3"/>
    <w:rsid w:val="00AE7AFB"/>
    <w:rsid w:val="00AE7BC2"/>
    <w:rsid w:val="00AF04F8"/>
    <w:rsid w:val="00AF0E42"/>
    <w:rsid w:val="00AF13B8"/>
    <w:rsid w:val="00AF2198"/>
    <w:rsid w:val="00AF2385"/>
    <w:rsid w:val="00AF4279"/>
    <w:rsid w:val="00AF427C"/>
    <w:rsid w:val="00AF42F0"/>
    <w:rsid w:val="00AF4562"/>
    <w:rsid w:val="00AF4B5E"/>
    <w:rsid w:val="00AF5BEE"/>
    <w:rsid w:val="00AF66B6"/>
    <w:rsid w:val="00AF6A59"/>
    <w:rsid w:val="00AF7192"/>
    <w:rsid w:val="00AF7414"/>
    <w:rsid w:val="00AF7841"/>
    <w:rsid w:val="00AF7CDB"/>
    <w:rsid w:val="00AF7D83"/>
    <w:rsid w:val="00B005DB"/>
    <w:rsid w:val="00B013DF"/>
    <w:rsid w:val="00B016F5"/>
    <w:rsid w:val="00B03311"/>
    <w:rsid w:val="00B03616"/>
    <w:rsid w:val="00B03829"/>
    <w:rsid w:val="00B0388D"/>
    <w:rsid w:val="00B053A9"/>
    <w:rsid w:val="00B0544A"/>
    <w:rsid w:val="00B0603C"/>
    <w:rsid w:val="00B07B6E"/>
    <w:rsid w:val="00B1089D"/>
    <w:rsid w:val="00B11AFE"/>
    <w:rsid w:val="00B13765"/>
    <w:rsid w:val="00B13A1E"/>
    <w:rsid w:val="00B15FB7"/>
    <w:rsid w:val="00B1642D"/>
    <w:rsid w:val="00B16931"/>
    <w:rsid w:val="00B174BE"/>
    <w:rsid w:val="00B17A81"/>
    <w:rsid w:val="00B2053D"/>
    <w:rsid w:val="00B20669"/>
    <w:rsid w:val="00B20CF8"/>
    <w:rsid w:val="00B2180E"/>
    <w:rsid w:val="00B223AD"/>
    <w:rsid w:val="00B25C18"/>
    <w:rsid w:val="00B26156"/>
    <w:rsid w:val="00B2641E"/>
    <w:rsid w:val="00B3031F"/>
    <w:rsid w:val="00B31696"/>
    <w:rsid w:val="00B31958"/>
    <w:rsid w:val="00B325BE"/>
    <w:rsid w:val="00B32808"/>
    <w:rsid w:val="00B32AF9"/>
    <w:rsid w:val="00B333AC"/>
    <w:rsid w:val="00B34570"/>
    <w:rsid w:val="00B34826"/>
    <w:rsid w:val="00B36188"/>
    <w:rsid w:val="00B366ED"/>
    <w:rsid w:val="00B37097"/>
    <w:rsid w:val="00B406DD"/>
    <w:rsid w:val="00B40B3A"/>
    <w:rsid w:val="00B413A1"/>
    <w:rsid w:val="00B4182E"/>
    <w:rsid w:val="00B419B2"/>
    <w:rsid w:val="00B41BA4"/>
    <w:rsid w:val="00B423DB"/>
    <w:rsid w:val="00B430A9"/>
    <w:rsid w:val="00B44496"/>
    <w:rsid w:val="00B45AD8"/>
    <w:rsid w:val="00B46831"/>
    <w:rsid w:val="00B51D31"/>
    <w:rsid w:val="00B53E43"/>
    <w:rsid w:val="00B55799"/>
    <w:rsid w:val="00B605F3"/>
    <w:rsid w:val="00B60C79"/>
    <w:rsid w:val="00B60D98"/>
    <w:rsid w:val="00B621A8"/>
    <w:rsid w:val="00B64589"/>
    <w:rsid w:val="00B65981"/>
    <w:rsid w:val="00B6601B"/>
    <w:rsid w:val="00B6689F"/>
    <w:rsid w:val="00B67677"/>
    <w:rsid w:val="00B70656"/>
    <w:rsid w:val="00B70F2B"/>
    <w:rsid w:val="00B7298E"/>
    <w:rsid w:val="00B72D0C"/>
    <w:rsid w:val="00B75219"/>
    <w:rsid w:val="00B7592F"/>
    <w:rsid w:val="00B759CE"/>
    <w:rsid w:val="00B7638D"/>
    <w:rsid w:val="00B7729E"/>
    <w:rsid w:val="00B80003"/>
    <w:rsid w:val="00B81057"/>
    <w:rsid w:val="00B819F5"/>
    <w:rsid w:val="00B8327C"/>
    <w:rsid w:val="00B843F6"/>
    <w:rsid w:val="00B84D6F"/>
    <w:rsid w:val="00B84F75"/>
    <w:rsid w:val="00B85097"/>
    <w:rsid w:val="00B85AD7"/>
    <w:rsid w:val="00B86643"/>
    <w:rsid w:val="00B86857"/>
    <w:rsid w:val="00B86E75"/>
    <w:rsid w:val="00B8724B"/>
    <w:rsid w:val="00B900C7"/>
    <w:rsid w:val="00B906D7"/>
    <w:rsid w:val="00B91596"/>
    <w:rsid w:val="00B91F1D"/>
    <w:rsid w:val="00B92F3D"/>
    <w:rsid w:val="00B93153"/>
    <w:rsid w:val="00B9446A"/>
    <w:rsid w:val="00B95C56"/>
    <w:rsid w:val="00B96002"/>
    <w:rsid w:val="00B964A2"/>
    <w:rsid w:val="00B964B6"/>
    <w:rsid w:val="00B96D03"/>
    <w:rsid w:val="00B97100"/>
    <w:rsid w:val="00B9781C"/>
    <w:rsid w:val="00BA0552"/>
    <w:rsid w:val="00BA224A"/>
    <w:rsid w:val="00BA25BE"/>
    <w:rsid w:val="00BA29A4"/>
    <w:rsid w:val="00BA4680"/>
    <w:rsid w:val="00BA5032"/>
    <w:rsid w:val="00BA52B8"/>
    <w:rsid w:val="00BA5C8F"/>
    <w:rsid w:val="00BA6682"/>
    <w:rsid w:val="00BA7A27"/>
    <w:rsid w:val="00BA7AE9"/>
    <w:rsid w:val="00BB00C7"/>
    <w:rsid w:val="00BB0F00"/>
    <w:rsid w:val="00BB18CE"/>
    <w:rsid w:val="00BB1DC0"/>
    <w:rsid w:val="00BB3C72"/>
    <w:rsid w:val="00BB5794"/>
    <w:rsid w:val="00BB6741"/>
    <w:rsid w:val="00BC0AC2"/>
    <w:rsid w:val="00BC0D1C"/>
    <w:rsid w:val="00BC258B"/>
    <w:rsid w:val="00BC2739"/>
    <w:rsid w:val="00BC277E"/>
    <w:rsid w:val="00BC2A7A"/>
    <w:rsid w:val="00BC3038"/>
    <w:rsid w:val="00BC54BB"/>
    <w:rsid w:val="00BC5DF3"/>
    <w:rsid w:val="00BC61E0"/>
    <w:rsid w:val="00BC7391"/>
    <w:rsid w:val="00BC7943"/>
    <w:rsid w:val="00BC7AA8"/>
    <w:rsid w:val="00BD022A"/>
    <w:rsid w:val="00BD337C"/>
    <w:rsid w:val="00BD3E3D"/>
    <w:rsid w:val="00BD47B1"/>
    <w:rsid w:val="00BD5CBE"/>
    <w:rsid w:val="00BD6AB8"/>
    <w:rsid w:val="00BD6C3C"/>
    <w:rsid w:val="00BD7616"/>
    <w:rsid w:val="00BE232D"/>
    <w:rsid w:val="00BE39AB"/>
    <w:rsid w:val="00BE5CBF"/>
    <w:rsid w:val="00BE6162"/>
    <w:rsid w:val="00BE6300"/>
    <w:rsid w:val="00BF038E"/>
    <w:rsid w:val="00BF06C8"/>
    <w:rsid w:val="00BF09F3"/>
    <w:rsid w:val="00BF1610"/>
    <w:rsid w:val="00BF1D87"/>
    <w:rsid w:val="00BF2C12"/>
    <w:rsid w:val="00BF3B58"/>
    <w:rsid w:val="00BF3D5A"/>
    <w:rsid w:val="00BF3F82"/>
    <w:rsid w:val="00BF4988"/>
    <w:rsid w:val="00BF5253"/>
    <w:rsid w:val="00BF59E8"/>
    <w:rsid w:val="00BF5A87"/>
    <w:rsid w:val="00BF61A5"/>
    <w:rsid w:val="00BF7E2B"/>
    <w:rsid w:val="00C00C18"/>
    <w:rsid w:val="00C0112C"/>
    <w:rsid w:val="00C0375A"/>
    <w:rsid w:val="00C04175"/>
    <w:rsid w:val="00C05021"/>
    <w:rsid w:val="00C05724"/>
    <w:rsid w:val="00C07EB3"/>
    <w:rsid w:val="00C10FE2"/>
    <w:rsid w:val="00C111EA"/>
    <w:rsid w:val="00C11331"/>
    <w:rsid w:val="00C11AF8"/>
    <w:rsid w:val="00C12D5B"/>
    <w:rsid w:val="00C14412"/>
    <w:rsid w:val="00C169A5"/>
    <w:rsid w:val="00C16E96"/>
    <w:rsid w:val="00C17330"/>
    <w:rsid w:val="00C20374"/>
    <w:rsid w:val="00C2094C"/>
    <w:rsid w:val="00C20D4B"/>
    <w:rsid w:val="00C21E7F"/>
    <w:rsid w:val="00C2210D"/>
    <w:rsid w:val="00C23E56"/>
    <w:rsid w:val="00C23F7D"/>
    <w:rsid w:val="00C267CE"/>
    <w:rsid w:val="00C26C45"/>
    <w:rsid w:val="00C30CB0"/>
    <w:rsid w:val="00C30EA4"/>
    <w:rsid w:val="00C3290D"/>
    <w:rsid w:val="00C3470F"/>
    <w:rsid w:val="00C34F74"/>
    <w:rsid w:val="00C35199"/>
    <w:rsid w:val="00C36463"/>
    <w:rsid w:val="00C36BC5"/>
    <w:rsid w:val="00C36E78"/>
    <w:rsid w:val="00C3789B"/>
    <w:rsid w:val="00C40C95"/>
    <w:rsid w:val="00C40D66"/>
    <w:rsid w:val="00C411CB"/>
    <w:rsid w:val="00C429C3"/>
    <w:rsid w:val="00C42B74"/>
    <w:rsid w:val="00C42CDE"/>
    <w:rsid w:val="00C42F48"/>
    <w:rsid w:val="00C447DB"/>
    <w:rsid w:val="00C44CFB"/>
    <w:rsid w:val="00C45AB5"/>
    <w:rsid w:val="00C4725C"/>
    <w:rsid w:val="00C478A4"/>
    <w:rsid w:val="00C47DBC"/>
    <w:rsid w:val="00C5043E"/>
    <w:rsid w:val="00C51906"/>
    <w:rsid w:val="00C520A2"/>
    <w:rsid w:val="00C531CB"/>
    <w:rsid w:val="00C53531"/>
    <w:rsid w:val="00C53AAE"/>
    <w:rsid w:val="00C559C7"/>
    <w:rsid w:val="00C55BCD"/>
    <w:rsid w:val="00C568E9"/>
    <w:rsid w:val="00C611F9"/>
    <w:rsid w:val="00C61DDC"/>
    <w:rsid w:val="00C62E9B"/>
    <w:rsid w:val="00C62EF9"/>
    <w:rsid w:val="00C63BE8"/>
    <w:rsid w:val="00C64324"/>
    <w:rsid w:val="00C644DB"/>
    <w:rsid w:val="00C67E88"/>
    <w:rsid w:val="00C67FB0"/>
    <w:rsid w:val="00C70A76"/>
    <w:rsid w:val="00C710D4"/>
    <w:rsid w:val="00C72466"/>
    <w:rsid w:val="00C732A2"/>
    <w:rsid w:val="00C7483B"/>
    <w:rsid w:val="00C74E7E"/>
    <w:rsid w:val="00C7559C"/>
    <w:rsid w:val="00C77D57"/>
    <w:rsid w:val="00C80F27"/>
    <w:rsid w:val="00C810F5"/>
    <w:rsid w:val="00C81382"/>
    <w:rsid w:val="00C8185B"/>
    <w:rsid w:val="00C81ACB"/>
    <w:rsid w:val="00C81E87"/>
    <w:rsid w:val="00C82146"/>
    <w:rsid w:val="00C838CD"/>
    <w:rsid w:val="00C84DA1"/>
    <w:rsid w:val="00C85FE1"/>
    <w:rsid w:val="00C87325"/>
    <w:rsid w:val="00C87EDC"/>
    <w:rsid w:val="00C90956"/>
    <w:rsid w:val="00C92F87"/>
    <w:rsid w:val="00C933EA"/>
    <w:rsid w:val="00C93C40"/>
    <w:rsid w:val="00C942B7"/>
    <w:rsid w:val="00C9575F"/>
    <w:rsid w:val="00C95D70"/>
    <w:rsid w:val="00C970F9"/>
    <w:rsid w:val="00CA0794"/>
    <w:rsid w:val="00CA19D9"/>
    <w:rsid w:val="00CA1C99"/>
    <w:rsid w:val="00CA21C7"/>
    <w:rsid w:val="00CA238A"/>
    <w:rsid w:val="00CA24E1"/>
    <w:rsid w:val="00CA28FB"/>
    <w:rsid w:val="00CA321E"/>
    <w:rsid w:val="00CA3B51"/>
    <w:rsid w:val="00CA3B7B"/>
    <w:rsid w:val="00CA3FC8"/>
    <w:rsid w:val="00CA41C5"/>
    <w:rsid w:val="00CA43FF"/>
    <w:rsid w:val="00CA45F7"/>
    <w:rsid w:val="00CA5494"/>
    <w:rsid w:val="00CA57F3"/>
    <w:rsid w:val="00CA60C4"/>
    <w:rsid w:val="00CA64E9"/>
    <w:rsid w:val="00CA6B84"/>
    <w:rsid w:val="00CA6D62"/>
    <w:rsid w:val="00CA6F52"/>
    <w:rsid w:val="00CA7E05"/>
    <w:rsid w:val="00CB0A7C"/>
    <w:rsid w:val="00CB0EAA"/>
    <w:rsid w:val="00CB13A6"/>
    <w:rsid w:val="00CB1E37"/>
    <w:rsid w:val="00CB2AEC"/>
    <w:rsid w:val="00CB2DA8"/>
    <w:rsid w:val="00CB3961"/>
    <w:rsid w:val="00CB41C3"/>
    <w:rsid w:val="00CB5F1C"/>
    <w:rsid w:val="00CB65A3"/>
    <w:rsid w:val="00CB679F"/>
    <w:rsid w:val="00CB7CC7"/>
    <w:rsid w:val="00CB7F76"/>
    <w:rsid w:val="00CC0500"/>
    <w:rsid w:val="00CC098D"/>
    <w:rsid w:val="00CC1350"/>
    <w:rsid w:val="00CC2E92"/>
    <w:rsid w:val="00CC4487"/>
    <w:rsid w:val="00CC45EC"/>
    <w:rsid w:val="00CC51B6"/>
    <w:rsid w:val="00CC5293"/>
    <w:rsid w:val="00CC57CA"/>
    <w:rsid w:val="00CC6C5C"/>
    <w:rsid w:val="00CC6D0D"/>
    <w:rsid w:val="00CC6D22"/>
    <w:rsid w:val="00CC7139"/>
    <w:rsid w:val="00CC73AF"/>
    <w:rsid w:val="00CC7CE7"/>
    <w:rsid w:val="00CD0E26"/>
    <w:rsid w:val="00CD0E50"/>
    <w:rsid w:val="00CD25D8"/>
    <w:rsid w:val="00CD2AD9"/>
    <w:rsid w:val="00CD34A2"/>
    <w:rsid w:val="00CD4362"/>
    <w:rsid w:val="00CD4B63"/>
    <w:rsid w:val="00CD633B"/>
    <w:rsid w:val="00CD69B9"/>
    <w:rsid w:val="00CD745A"/>
    <w:rsid w:val="00CE0019"/>
    <w:rsid w:val="00CE05ED"/>
    <w:rsid w:val="00CE2999"/>
    <w:rsid w:val="00CE2C8B"/>
    <w:rsid w:val="00CE349C"/>
    <w:rsid w:val="00CE40B5"/>
    <w:rsid w:val="00CE5D31"/>
    <w:rsid w:val="00CE5EA1"/>
    <w:rsid w:val="00CE6FC7"/>
    <w:rsid w:val="00CE7311"/>
    <w:rsid w:val="00CF0A78"/>
    <w:rsid w:val="00CF21D5"/>
    <w:rsid w:val="00CF3085"/>
    <w:rsid w:val="00CF3963"/>
    <w:rsid w:val="00CF6521"/>
    <w:rsid w:val="00D0062B"/>
    <w:rsid w:val="00D00A9E"/>
    <w:rsid w:val="00D02454"/>
    <w:rsid w:val="00D02667"/>
    <w:rsid w:val="00D029C5"/>
    <w:rsid w:val="00D02F14"/>
    <w:rsid w:val="00D03932"/>
    <w:rsid w:val="00D04F16"/>
    <w:rsid w:val="00D07307"/>
    <w:rsid w:val="00D074D2"/>
    <w:rsid w:val="00D10876"/>
    <w:rsid w:val="00D11474"/>
    <w:rsid w:val="00D11FF1"/>
    <w:rsid w:val="00D1205E"/>
    <w:rsid w:val="00D14351"/>
    <w:rsid w:val="00D14482"/>
    <w:rsid w:val="00D14E73"/>
    <w:rsid w:val="00D1648D"/>
    <w:rsid w:val="00D16E46"/>
    <w:rsid w:val="00D170E5"/>
    <w:rsid w:val="00D1748A"/>
    <w:rsid w:val="00D17642"/>
    <w:rsid w:val="00D17897"/>
    <w:rsid w:val="00D178B9"/>
    <w:rsid w:val="00D26EB8"/>
    <w:rsid w:val="00D2735B"/>
    <w:rsid w:val="00D301B2"/>
    <w:rsid w:val="00D306DC"/>
    <w:rsid w:val="00D3072F"/>
    <w:rsid w:val="00D31365"/>
    <w:rsid w:val="00D31B16"/>
    <w:rsid w:val="00D332F9"/>
    <w:rsid w:val="00D33409"/>
    <w:rsid w:val="00D3346D"/>
    <w:rsid w:val="00D3610E"/>
    <w:rsid w:val="00D36F8D"/>
    <w:rsid w:val="00D37C2B"/>
    <w:rsid w:val="00D40251"/>
    <w:rsid w:val="00D405E6"/>
    <w:rsid w:val="00D408E7"/>
    <w:rsid w:val="00D4139E"/>
    <w:rsid w:val="00D41BEF"/>
    <w:rsid w:val="00D41CF1"/>
    <w:rsid w:val="00D43E88"/>
    <w:rsid w:val="00D441BA"/>
    <w:rsid w:val="00D45205"/>
    <w:rsid w:val="00D46FBB"/>
    <w:rsid w:val="00D47E31"/>
    <w:rsid w:val="00D503EA"/>
    <w:rsid w:val="00D51BD7"/>
    <w:rsid w:val="00D52AED"/>
    <w:rsid w:val="00D52FA0"/>
    <w:rsid w:val="00D54D20"/>
    <w:rsid w:val="00D54D39"/>
    <w:rsid w:val="00D54E08"/>
    <w:rsid w:val="00D55ACE"/>
    <w:rsid w:val="00D55DE7"/>
    <w:rsid w:val="00D55F42"/>
    <w:rsid w:val="00D5639C"/>
    <w:rsid w:val="00D572D4"/>
    <w:rsid w:val="00D6078F"/>
    <w:rsid w:val="00D60C95"/>
    <w:rsid w:val="00D627A5"/>
    <w:rsid w:val="00D632CE"/>
    <w:rsid w:val="00D64EBF"/>
    <w:rsid w:val="00D654AB"/>
    <w:rsid w:val="00D6552A"/>
    <w:rsid w:val="00D65721"/>
    <w:rsid w:val="00D65D04"/>
    <w:rsid w:val="00D660D1"/>
    <w:rsid w:val="00D66B71"/>
    <w:rsid w:val="00D67400"/>
    <w:rsid w:val="00D6740F"/>
    <w:rsid w:val="00D703C1"/>
    <w:rsid w:val="00D706FB"/>
    <w:rsid w:val="00D70B77"/>
    <w:rsid w:val="00D70FB4"/>
    <w:rsid w:val="00D71BB9"/>
    <w:rsid w:val="00D72BF7"/>
    <w:rsid w:val="00D73012"/>
    <w:rsid w:val="00D73693"/>
    <w:rsid w:val="00D738B2"/>
    <w:rsid w:val="00D73D38"/>
    <w:rsid w:val="00D74BF5"/>
    <w:rsid w:val="00D7546A"/>
    <w:rsid w:val="00D761B7"/>
    <w:rsid w:val="00D7649C"/>
    <w:rsid w:val="00D765B7"/>
    <w:rsid w:val="00D766EA"/>
    <w:rsid w:val="00D76790"/>
    <w:rsid w:val="00D77A46"/>
    <w:rsid w:val="00D77A62"/>
    <w:rsid w:val="00D8099F"/>
    <w:rsid w:val="00D8136C"/>
    <w:rsid w:val="00D815FC"/>
    <w:rsid w:val="00D81DC6"/>
    <w:rsid w:val="00D81DFD"/>
    <w:rsid w:val="00D82905"/>
    <w:rsid w:val="00D85B15"/>
    <w:rsid w:val="00D87F07"/>
    <w:rsid w:val="00D90326"/>
    <w:rsid w:val="00D90E1B"/>
    <w:rsid w:val="00D911A6"/>
    <w:rsid w:val="00D92FF3"/>
    <w:rsid w:val="00D94174"/>
    <w:rsid w:val="00D941B3"/>
    <w:rsid w:val="00D94D60"/>
    <w:rsid w:val="00D95767"/>
    <w:rsid w:val="00D96485"/>
    <w:rsid w:val="00D97F03"/>
    <w:rsid w:val="00DA0721"/>
    <w:rsid w:val="00DA5756"/>
    <w:rsid w:val="00DA638B"/>
    <w:rsid w:val="00DA66D5"/>
    <w:rsid w:val="00DB0D5D"/>
    <w:rsid w:val="00DB2695"/>
    <w:rsid w:val="00DB2780"/>
    <w:rsid w:val="00DB3319"/>
    <w:rsid w:val="00DB3985"/>
    <w:rsid w:val="00DB58D1"/>
    <w:rsid w:val="00DB6D2F"/>
    <w:rsid w:val="00DB7672"/>
    <w:rsid w:val="00DB79D2"/>
    <w:rsid w:val="00DB7AEC"/>
    <w:rsid w:val="00DB7F9B"/>
    <w:rsid w:val="00DC08E5"/>
    <w:rsid w:val="00DC0C6A"/>
    <w:rsid w:val="00DC4CAA"/>
    <w:rsid w:val="00DC4ED9"/>
    <w:rsid w:val="00DC5E1F"/>
    <w:rsid w:val="00DC71B2"/>
    <w:rsid w:val="00DC799A"/>
    <w:rsid w:val="00DD0BC4"/>
    <w:rsid w:val="00DD16CB"/>
    <w:rsid w:val="00DD1A89"/>
    <w:rsid w:val="00DD5625"/>
    <w:rsid w:val="00DD5C5A"/>
    <w:rsid w:val="00DD7287"/>
    <w:rsid w:val="00DD78A0"/>
    <w:rsid w:val="00DD7ECC"/>
    <w:rsid w:val="00DE0505"/>
    <w:rsid w:val="00DE0BFA"/>
    <w:rsid w:val="00DE2648"/>
    <w:rsid w:val="00DE52D7"/>
    <w:rsid w:val="00DF1713"/>
    <w:rsid w:val="00DF2005"/>
    <w:rsid w:val="00DF21F7"/>
    <w:rsid w:val="00DF4490"/>
    <w:rsid w:val="00DF4EEA"/>
    <w:rsid w:val="00DF60A0"/>
    <w:rsid w:val="00DF67CC"/>
    <w:rsid w:val="00DF6A51"/>
    <w:rsid w:val="00DF6C96"/>
    <w:rsid w:val="00E00467"/>
    <w:rsid w:val="00E004F1"/>
    <w:rsid w:val="00E02F1E"/>
    <w:rsid w:val="00E03320"/>
    <w:rsid w:val="00E049EA"/>
    <w:rsid w:val="00E04AAB"/>
    <w:rsid w:val="00E07C22"/>
    <w:rsid w:val="00E07FDA"/>
    <w:rsid w:val="00E10122"/>
    <w:rsid w:val="00E101C3"/>
    <w:rsid w:val="00E11059"/>
    <w:rsid w:val="00E12254"/>
    <w:rsid w:val="00E13BBC"/>
    <w:rsid w:val="00E14387"/>
    <w:rsid w:val="00E152AB"/>
    <w:rsid w:val="00E15D9F"/>
    <w:rsid w:val="00E1688C"/>
    <w:rsid w:val="00E168B7"/>
    <w:rsid w:val="00E16EA9"/>
    <w:rsid w:val="00E171D9"/>
    <w:rsid w:val="00E17F01"/>
    <w:rsid w:val="00E2125E"/>
    <w:rsid w:val="00E21377"/>
    <w:rsid w:val="00E216B4"/>
    <w:rsid w:val="00E21728"/>
    <w:rsid w:val="00E21BBC"/>
    <w:rsid w:val="00E21E41"/>
    <w:rsid w:val="00E22854"/>
    <w:rsid w:val="00E23201"/>
    <w:rsid w:val="00E24041"/>
    <w:rsid w:val="00E254FB"/>
    <w:rsid w:val="00E26208"/>
    <w:rsid w:val="00E32461"/>
    <w:rsid w:val="00E324C8"/>
    <w:rsid w:val="00E328BA"/>
    <w:rsid w:val="00E3350A"/>
    <w:rsid w:val="00E33CC2"/>
    <w:rsid w:val="00E34EB9"/>
    <w:rsid w:val="00E35444"/>
    <w:rsid w:val="00E35C48"/>
    <w:rsid w:val="00E36F5A"/>
    <w:rsid w:val="00E37AEB"/>
    <w:rsid w:val="00E37DE9"/>
    <w:rsid w:val="00E37F57"/>
    <w:rsid w:val="00E40E7F"/>
    <w:rsid w:val="00E41AF5"/>
    <w:rsid w:val="00E42AA1"/>
    <w:rsid w:val="00E44745"/>
    <w:rsid w:val="00E458EB"/>
    <w:rsid w:val="00E45CF5"/>
    <w:rsid w:val="00E47E4A"/>
    <w:rsid w:val="00E5336A"/>
    <w:rsid w:val="00E53780"/>
    <w:rsid w:val="00E5386F"/>
    <w:rsid w:val="00E5528C"/>
    <w:rsid w:val="00E61E51"/>
    <w:rsid w:val="00E6368D"/>
    <w:rsid w:val="00E65BA0"/>
    <w:rsid w:val="00E65D18"/>
    <w:rsid w:val="00E662F7"/>
    <w:rsid w:val="00E66D81"/>
    <w:rsid w:val="00E7004D"/>
    <w:rsid w:val="00E70759"/>
    <w:rsid w:val="00E718C2"/>
    <w:rsid w:val="00E721F9"/>
    <w:rsid w:val="00E727E8"/>
    <w:rsid w:val="00E7283B"/>
    <w:rsid w:val="00E72D4B"/>
    <w:rsid w:val="00E73062"/>
    <w:rsid w:val="00E7359A"/>
    <w:rsid w:val="00E73743"/>
    <w:rsid w:val="00E73CC6"/>
    <w:rsid w:val="00E74945"/>
    <w:rsid w:val="00E74E36"/>
    <w:rsid w:val="00E81012"/>
    <w:rsid w:val="00E81123"/>
    <w:rsid w:val="00E81844"/>
    <w:rsid w:val="00E82AAB"/>
    <w:rsid w:val="00E834E1"/>
    <w:rsid w:val="00E8371C"/>
    <w:rsid w:val="00E83C6C"/>
    <w:rsid w:val="00E840D9"/>
    <w:rsid w:val="00E85378"/>
    <w:rsid w:val="00E85769"/>
    <w:rsid w:val="00E85AC8"/>
    <w:rsid w:val="00E872E1"/>
    <w:rsid w:val="00E87B51"/>
    <w:rsid w:val="00E90408"/>
    <w:rsid w:val="00E90CB6"/>
    <w:rsid w:val="00E9245B"/>
    <w:rsid w:val="00E92FAE"/>
    <w:rsid w:val="00E93485"/>
    <w:rsid w:val="00E93849"/>
    <w:rsid w:val="00E945BD"/>
    <w:rsid w:val="00E949F6"/>
    <w:rsid w:val="00E95DE7"/>
    <w:rsid w:val="00EA0789"/>
    <w:rsid w:val="00EA0C8D"/>
    <w:rsid w:val="00EA379E"/>
    <w:rsid w:val="00EA388C"/>
    <w:rsid w:val="00EA3C20"/>
    <w:rsid w:val="00EA3E6C"/>
    <w:rsid w:val="00EA41A9"/>
    <w:rsid w:val="00EA4868"/>
    <w:rsid w:val="00EA48E8"/>
    <w:rsid w:val="00EA57C2"/>
    <w:rsid w:val="00EA57EF"/>
    <w:rsid w:val="00EA6F0F"/>
    <w:rsid w:val="00EA7B48"/>
    <w:rsid w:val="00EB022A"/>
    <w:rsid w:val="00EB0507"/>
    <w:rsid w:val="00EB07BC"/>
    <w:rsid w:val="00EB1141"/>
    <w:rsid w:val="00EB19BD"/>
    <w:rsid w:val="00EB23E7"/>
    <w:rsid w:val="00EB2684"/>
    <w:rsid w:val="00EB2981"/>
    <w:rsid w:val="00EB2B33"/>
    <w:rsid w:val="00EB2EE6"/>
    <w:rsid w:val="00EB3ECF"/>
    <w:rsid w:val="00EB46A7"/>
    <w:rsid w:val="00EB488E"/>
    <w:rsid w:val="00EB5DB4"/>
    <w:rsid w:val="00EB6BB6"/>
    <w:rsid w:val="00EC0943"/>
    <w:rsid w:val="00EC111C"/>
    <w:rsid w:val="00EC21AD"/>
    <w:rsid w:val="00EC3C24"/>
    <w:rsid w:val="00EC3E50"/>
    <w:rsid w:val="00EC49B2"/>
    <w:rsid w:val="00EC52FE"/>
    <w:rsid w:val="00EC54B0"/>
    <w:rsid w:val="00EC5961"/>
    <w:rsid w:val="00EC6806"/>
    <w:rsid w:val="00EC6B44"/>
    <w:rsid w:val="00EC72C7"/>
    <w:rsid w:val="00EC782F"/>
    <w:rsid w:val="00ED0308"/>
    <w:rsid w:val="00ED069A"/>
    <w:rsid w:val="00ED3B7A"/>
    <w:rsid w:val="00ED3EBE"/>
    <w:rsid w:val="00ED4480"/>
    <w:rsid w:val="00ED5E03"/>
    <w:rsid w:val="00ED69FF"/>
    <w:rsid w:val="00EE0199"/>
    <w:rsid w:val="00EE120A"/>
    <w:rsid w:val="00EE1BDE"/>
    <w:rsid w:val="00EE1E53"/>
    <w:rsid w:val="00EE244A"/>
    <w:rsid w:val="00EE2686"/>
    <w:rsid w:val="00EE3BFB"/>
    <w:rsid w:val="00EE3F69"/>
    <w:rsid w:val="00EE3FB4"/>
    <w:rsid w:val="00EE5D39"/>
    <w:rsid w:val="00EE635E"/>
    <w:rsid w:val="00EE698B"/>
    <w:rsid w:val="00EF015E"/>
    <w:rsid w:val="00EF03B1"/>
    <w:rsid w:val="00EF0C41"/>
    <w:rsid w:val="00EF2F61"/>
    <w:rsid w:val="00EF3ABC"/>
    <w:rsid w:val="00EF4605"/>
    <w:rsid w:val="00EF47BD"/>
    <w:rsid w:val="00EF501D"/>
    <w:rsid w:val="00EF5F21"/>
    <w:rsid w:val="00F00232"/>
    <w:rsid w:val="00F01583"/>
    <w:rsid w:val="00F02D8A"/>
    <w:rsid w:val="00F03259"/>
    <w:rsid w:val="00F0474C"/>
    <w:rsid w:val="00F06832"/>
    <w:rsid w:val="00F074F5"/>
    <w:rsid w:val="00F10BC7"/>
    <w:rsid w:val="00F1185F"/>
    <w:rsid w:val="00F13E39"/>
    <w:rsid w:val="00F13FA7"/>
    <w:rsid w:val="00F14BAF"/>
    <w:rsid w:val="00F15424"/>
    <w:rsid w:val="00F15A93"/>
    <w:rsid w:val="00F1629B"/>
    <w:rsid w:val="00F172E6"/>
    <w:rsid w:val="00F174C0"/>
    <w:rsid w:val="00F2051E"/>
    <w:rsid w:val="00F21AC9"/>
    <w:rsid w:val="00F2258F"/>
    <w:rsid w:val="00F22698"/>
    <w:rsid w:val="00F2394C"/>
    <w:rsid w:val="00F23B33"/>
    <w:rsid w:val="00F23F64"/>
    <w:rsid w:val="00F25B13"/>
    <w:rsid w:val="00F267A3"/>
    <w:rsid w:val="00F27081"/>
    <w:rsid w:val="00F27DA5"/>
    <w:rsid w:val="00F33929"/>
    <w:rsid w:val="00F34479"/>
    <w:rsid w:val="00F358F4"/>
    <w:rsid w:val="00F35B19"/>
    <w:rsid w:val="00F362AA"/>
    <w:rsid w:val="00F40BC5"/>
    <w:rsid w:val="00F41103"/>
    <w:rsid w:val="00F4121D"/>
    <w:rsid w:val="00F453F0"/>
    <w:rsid w:val="00F45B80"/>
    <w:rsid w:val="00F45C04"/>
    <w:rsid w:val="00F45CA6"/>
    <w:rsid w:val="00F45EE4"/>
    <w:rsid w:val="00F46351"/>
    <w:rsid w:val="00F46C26"/>
    <w:rsid w:val="00F47009"/>
    <w:rsid w:val="00F50AED"/>
    <w:rsid w:val="00F5317E"/>
    <w:rsid w:val="00F54943"/>
    <w:rsid w:val="00F56689"/>
    <w:rsid w:val="00F56E29"/>
    <w:rsid w:val="00F57378"/>
    <w:rsid w:val="00F61DC9"/>
    <w:rsid w:val="00F624FD"/>
    <w:rsid w:val="00F62C2C"/>
    <w:rsid w:val="00F62D65"/>
    <w:rsid w:val="00F64831"/>
    <w:rsid w:val="00F66B23"/>
    <w:rsid w:val="00F67970"/>
    <w:rsid w:val="00F679E6"/>
    <w:rsid w:val="00F67FE0"/>
    <w:rsid w:val="00F717EC"/>
    <w:rsid w:val="00F72D01"/>
    <w:rsid w:val="00F742E1"/>
    <w:rsid w:val="00F74876"/>
    <w:rsid w:val="00F7513A"/>
    <w:rsid w:val="00F75C69"/>
    <w:rsid w:val="00F77BE7"/>
    <w:rsid w:val="00F80AFF"/>
    <w:rsid w:val="00F811C0"/>
    <w:rsid w:val="00F82938"/>
    <w:rsid w:val="00F82DF6"/>
    <w:rsid w:val="00F83B25"/>
    <w:rsid w:val="00F83F03"/>
    <w:rsid w:val="00F84B6C"/>
    <w:rsid w:val="00F84D46"/>
    <w:rsid w:val="00F86262"/>
    <w:rsid w:val="00F8643C"/>
    <w:rsid w:val="00F870E3"/>
    <w:rsid w:val="00F878C1"/>
    <w:rsid w:val="00F90AC4"/>
    <w:rsid w:val="00F91DFA"/>
    <w:rsid w:val="00F93B4E"/>
    <w:rsid w:val="00F94DF2"/>
    <w:rsid w:val="00F9500A"/>
    <w:rsid w:val="00F95092"/>
    <w:rsid w:val="00F95F6A"/>
    <w:rsid w:val="00F96990"/>
    <w:rsid w:val="00F96AE0"/>
    <w:rsid w:val="00F975F3"/>
    <w:rsid w:val="00FA00FC"/>
    <w:rsid w:val="00FA0C6F"/>
    <w:rsid w:val="00FA0DED"/>
    <w:rsid w:val="00FA20B8"/>
    <w:rsid w:val="00FA23D8"/>
    <w:rsid w:val="00FA268F"/>
    <w:rsid w:val="00FA2A32"/>
    <w:rsid w:val="00FA45B9"/>
    <w:rsid w:val="00FA4DC3"/>
    <w:rsid w:val="00FA5D00"/>
    <w:rsid w:val="00FA64D3"/>
    <w:rsid w:val="00FA6DFE"/>
    <w:rsid w:val="00FA718F"/>
    <w:rsid w:val="00FA7207"/>
    <w:rsid w:val="00FA7789"/>
    <w:rsid w:val="00FB01EC"/>
    <w:rsid w:val="00FB0D1A"/>
    <w:rsid w:val="00FB1631"/>
    <w:rsid w:val="00FB26B2"/>
    <w:rsid w:val="00FB27B5"/>
    <w:rsid w:val="00FB36F6"/>
    <w:rsid w:val="00FB3E83"/>
    <w:rsid w:val="00FB7CC5"/>
    <w:rsid w:val="00FC0756"/>
    <w:rsid w:val="00FC231F"/>
    <w:rsid w:val="00FC246B"/>
    <w:rsid w:val="00FC3222"/>
    <w:rsid w:val="00FC3665"/>
    <w:rsid w:val="00FC5B11"/>
    <w:rsid w:val="00FC5CB4"/>
    <w:rsid w:val="00FC6297"/>
    <w:rsid w:val="00FC6319"/>
    <w:rsid w:val="00FC689D"/>
    <w:rsid w:val="00FC756D"/>
    <w:rsid w:val="00FC79B8"/>
    <w:rsid w:val="00FD0129"/>
    <w:rsid w:val="00FD05AD"/>
    <w:rsid w:val="00FD5162"/>
    <w:rsid w:val="00FD522E"/>
    <w:rsid w:val="00FD5445"/>
    <w:rsid w:val="00FE2133"/>
    <w:rsid w:val="00FE2C58"/>
    <w:rsid w:val="00FE4116"/>
    <w:rsid w:val="00FE4B86"/>
    <w:rsid w:val="00FE62D8"/>
    <w:rsid w:val="00FE642F"/>
    <w:rsid w:val="00FE784E"/>
    <w:rsid w:val="00FE7A50"/>
    <w:rsid w:val="00FE7EC4"/>
    <w:rsid w:val="00FE7F88"/>
    <w:rsid w:val="00FF01DC"/>
    <w:rsid w:val="00FF0481"/>
    <w:rsid w:val="00FF17AB"/>
    <w:rsid w:val="00FF1C20"/>
    <w:rsid w:val="00FF21B6"/>
    <w:rsid w:val="00FF2A8D"/>
    <w:rsid w:val="00FF35B7"/>
    <w:rsid w:val="00FF3828"/>
    <w:rsid w:val="00FF414D"/>
    <w:rsid w:val="00FF4964"/>
    <w:rsid w:val="00FF57B0"/>
    <w:rsid w:val="00FF6133"/>
    <w:rsid w:val="00FF6C99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E2DA1A"/>
  <w15:docId w15:val="{745645D5-A1E1-49B5-9286-7FA2EE30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1182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E727E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C51906"/>
    <w:pPr>
      <w:jc w:val="both"/>
    </w:pPr>
    <w:rPr>
      <w:rFonts w:eastAsia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51906"/>
    <w:rPr>
      <w:rFonts w:eastAsia="Times New Roman" w:cs="Times New Roman"/>
      <w:sz w:val="24"/>
      <w:szCs w:val="20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C51906"/>
    <w:rPr>
      <w:rFonts w:eastAsia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5190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DC5E1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5E1F"/>
  </w:style>
  <w:style w:type="paragraph" w:styleId="Porat">
    <w:name w:val="footer"/>
    <w:basedOn w:val="prastasis"/>
    <w:link w:val="PoratDiagrama"/>
    <w:uiPriority w:val="99"/>
    <w:unhideWhenUsed/>
    <w:rsid w:val="00DC5E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5E1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E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E60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E7359A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E4024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A2136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unhideWhenUsed/>
    <w:rsid w:val="0031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0005FE"/>
    <w:pPr>
      <w:widowControl w:val="0"/>
      <w:suppressAutoHyphens/>
      <w:autoSpaceDE w:val="0"/>
      <w:autoSpaceDN w:val="0"/>
      <w:ind w:left="720"/>
      <w:textAlignment w:val="baseline"/>
    </w:pPr>
    <w:rPr>
      <w:rFonts w:eastAsia="Times New Roman" w:cs="Times New Roman"/>
      <w:sz w:val="20"/>
      <w:szCs w:val="20"/>
      <w:lang w:eastAsia="lt-LT"/>
    </w:rPr>
  </w:style>
  <w:style w:type="character" w:customStyle="1" w:styleId="Laukeliai">
    <w:name w:val="Laukeliai"/>
    <w:basedOn w:val="Numatytasispastraiposriftas"/>
    <w:rsid w:val="000005FE"/>
    <w:rPr>
      <w:rFonts w:ascii="Arial" w:hAnsi="Arial" w:cs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486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868"/>
    <w:rPr>
      <w:rFonts w:eastAsia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868"/>
    <w:rPr>
      <w:rFonts w:eastAsia="Times New Roman" w:cs="Times New Roman"/>
      <w:b/>
      <w:bCs/>
      <w:sz w:val="20"/>
      <w:szCs w:val="20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37097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8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dcdf319ccca83d3effb98a1572673000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838398aa67fde7f63ef91a1a7f64c50d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439A-1CF7-42D7-9C18-582534870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07C7C-E760-4167-8906-59771BE9C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5161F-F29B-4DEF-A44F-E8D08CD0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F2FB1-5450-49EE-8230-DACBD85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bromaviciene</dc:creator>
  <cp:lastModifiedBy>Agnė Šveinauskienė</cp:lastModifiedBy>
  <cp:revision>3</cp:revision>
  <cp:lastPrinted>2019-01-31T06:31:00Z</cp:lastPrinted>
  <dcterms:created xsi:type="dcterms:W3CDTF">2020-02-04T15:47:00Z</dcterms:created>
  <dcterms:modified xsi:type="dcterms:W3CDTF">2020-0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agne.sveinauskiene@litrail.lt</vt:lpwstr>
  </property>
  <property fmtid="{D5CDD505-2E9C-101B-9397-08002B2CF9AE}" pid="6" name="MSIP_Label_cfcb905c-755b-4fd4-bd20-0d682d4f1d27_SetDate">
    <vt:lpwstr>2020-01-30T07:56:38.8733909Z</vt:lpwstr>
  </property>
  <property fmtid="{D5CDD505-2E9C-101B-9397-08002B2CF9AE}" pid="7" name="MSIP_Label_cfcb905c-755b-4fd4-bd20-0d682d4f1d27_Name">
    <vt:lpwstr>Gener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9ca61059-7856-430b-988a-3e3d61962887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General</vt:lpwstr>
  </property>
</Properties>
</file>